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7B42C790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9A0D30">
        <w:rPr>
          <w:rFonts w:ascii="Tahoma" w:hAnsi="Tahoma" w:cs="Tahoma"/>
          <w:b/>
          <w:color w:val="1D3758"/>
          <w:sz w:val="32"/>
          <w:szCs w:val="32"/>
        </w:rPr>
        <w:t>декабря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2022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C31C5">
        <w:rPr>
          <w:rFonts w:ascii="Tahoma" w:hAnsi="Tahoma" w:cs="Tahoma"/>
          <w:b/>
          <w:color w:val="1D3758"/>
          <w:sz w:val="32"/>
          <w:szCs w:val="32"/>
        </w:rPr>
        <w:t>31 декабр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>2022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7B16B30D" w:rsidR="00CE38E5" w:rsidRPr="0023669B" w:rsidRDefault="005C31C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 593 871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7EDA6C63" w:rsidR="00877D81" w:rsidRPr="0023669B" w:rsidRDefault="005C31C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610 89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24F74BEC" w:rsidR="00877D81" w:rsidRPr="0023669B" w:rsidRDefault="005C31C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880CDD">
        <w:trPr>
          <w:trHeight w:val="5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34C0EA9C" w:rsidR="00877D81" w:rsidRPr="0023669B" w:rsidRDefault="005C31C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 680 384,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880CDD">
        <w:trPr>
          <w:trHeight w:val="5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77962C96" w:rsidR="00877D81" w:rsidRPr="0023669B" w:rsidRDefault="005C31C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3 189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099EA10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F2A" w14:textId="3A68941F" w:rsidR="00877D81" w:rsidRPr="00877D81" w:rsidRDefault="008D1BB6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D1B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ое оборудование штаба и обслужи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758" w14:textId="5305AF80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DA0D" w14:textId="5E443C2D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A98" w14:textId="2CF2984B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D0AE7" w:rsidRPr="00877D81" w14:paraId="181041DA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9F0" w14:textId="48EBE33A" w:rsidR="00DD0AE7" w:rsidRPr="00877D81" w:rsidRDefault="005F795D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фисные и хозяйственные расходы московского штаба помощи бежен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4882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5F2B" w14:textId="338C6A93" w:rsidR="00DD0AE7" w:rsidRDefault="005C31C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5 814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DA74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38979A2B" w14:textId="77777777" w:rsidTr="00880CDD">
        <w:trPr>
          <w:trHeight w:val="5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306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лата труда, включая страховые взносы, сотрудникам Московского штаба помощи бежен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5316" w14:textId="2C2DB5DF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4124" w14:textId="36037CA0" w:rsidR="00877D81" w:rsidRPr="0023669B" w:rsidRDefault="005C31C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11 615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ED3B" w14:textId="1C2A9C3E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46829CFC" w:rsidR="00877D81" w:rsidRPr="0023669B" w:rsidRDefault="005C31C5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 441 288,9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773832CF" w:rsidR="00877D81" w:rsidRPr="0023669B" w:rsidRDefault="005C31C5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 763 475,89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668B38DD" w14:textId="77777777" w:rsidR="00634425" w:rsidRDefault="00634425" w:rsidP="00634425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67CED719" w14:textId="77777777" w:rsidR="00634425" w:rsidRDefault="00634425" w:rsidP="00634425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0611512D" w14:textId="77777777" w:rsidR="00634425" w:rsidRPr="00C63447" w:rsidRDefault="00634425" w:rsidP="00634425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6163EB7C" w14:textId="77777777" w:rsidR="00634425" w:rsidRPr="00C63447" w:rsidRDefault="00634425" w:rsidP="00634425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proofErr w:type="gramStart"/>
      <w:r w:rsidRPr="00C63447">
        <w:rPr>
          <w:rFonts w:ascii="Tahoma" w:hAnsi="Tahoma" w:cs="Tahoma"/>
          <w:b/>
          <w:color w:val="1D3758"/>
          <w:sz w:val="30"/>
          <w:szCs w:val="30"/>
        </w:rPr>
        <w:t>оказанной</w:t>
      </w:r>
      <w:proofErr w:type="gramEnd"/>
      <w:r w:rsidRPr="00C63447">
        <w:rPr>
          <w:rFonts w:ascii="Tahoma" w:hAnsi="Tahoma" w:cs="Tahoma"/>
          <w:b/>
          <w:color w:val="1D3758"/>
          <w:sz w:val="30"/>
          <w:szCs w:val="30"/>
        </w:rPr>
        <w:t xml:space="preserve"> беженцам и пострадавшим мирным жителям</w:t>
      </w:r>
    </w:p>
    <w:p w14:paraId="514DE078" w14:textId="77777777" w:rsidR="00634425" w:rsidRPr="00C63447" w:rsidRDefault="00634425" w:rsidP="00634425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>
        <w:rPr>
          <w:rFonts w:ascii="Tahoma" w:hAnsi="Tahoma" w:cs="Tahoma"/>
          <w:b/>
          <w:color w:val="1D3758"/>
          <w:sz w:val="30"/>
          <w:szCs w:val="30"/>
        </w:rPr>
        <w:t>за декабрь</w:t>
      </w:r>
      <w:r w:rsidRPr="00C63447">
        <w:rPr>
          <w:rFonts w:ascii="Tahoma" w:hAnsi="Tahoma" w:cs="Tahoma"/>
          <w:b/>
          <w:color w:val="1D3758"/>
          <w:sz w:val="30"/>
          <w:szCs w:val="30"/>
        </w:rPr>
        <w:t xml:space="preserve"> 2022 года</w:t>
      </w:r>
    </w:p>
    <w:p w14:paraId="33A92F11" w14:textId="77777777" w:rsidR="00634425" w:rsidRPr="00F917AF" w:rsidRDefault="00634425" w:rsidP="00634425">
      <w:pPr>
        <w:pStyle w:val="1"/>
        <w:jc w:val="center"/>
      </w:pPr>
      <w:bookmarkStart w:id="0" w:name="_Toc103606819"/>
      <w:r w:rsidRPr="00F917AF">
        <w:t>Общая статистика</w:t>
      </w:r>
      <w:bookmarkEnd w:id="0"/>
    </w:p>
    <w:p w14:paraId="7C7F5FFC" w14:textId="77777777" w:rsidR="00634425" w:rsidRPr="004A64C9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924B52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</w:t>
      </w:r>
      <w:r>
        <w:rPr>
          <w:rFonts w:ascii="Times New Roman" w:hAnsi="Times New Roman" w:cs="Times New Roman"/>
          <w:sz w:val="28"/>
          <w:szCs w:val="28"/>
        </w:rPr>
        <w:t xml:space="preserve"> 1 января в</w:t>
      </w:r>
      <w:r w:rsidRPr="007F6B79">
        <w:rPr>
          <w:rFonts w:ascii="Times New Roman" w:hAnsi="Times New Roman" w:cs="Times New Roman"/>
          <w:sz w:val="28"/>
          <w:szCs w:val="28"/>
        </w:rPr>
        <w:t xml:space="preserve"> России Церковь собрала, закупила и передала более 2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7F6B79">
        <w:rPr>
          <w:rFonts w:ascii="Times New Roman" w:hAnsi="Times New Roman" w:cs="Times New Roman"/>
          <w:sz w:val="28"/>
          <w:szCs w:val="28"/>
        </w:rPr>
        <w:t>0 тонн гуманитарной помощи беженцам и пострадавшим мирным жителям, из них более 1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7F6B79">
        <w:rPr>
          <w:rFonts w:ascii="Times New Roman" w:hAnsi="Times New Roman" w:cs="Times New Roman"/>
          <w:sz w:val="28"/>
          <w:szCs w:val="28"/>
        </w:rPr>
        <w:t xml:space="preserve">0 тонн направлено в Донецкую, Луганскую, </w:t>
      </w:r>
      <w:proofErr w:type="spellStart"/>
      <w:r w:rsidRPr="007F6B79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7F6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B79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7F6B79">
        <w:rPr>
          <w:rFonts w:ascii="Times New Roman" w:hAnsi="Times New Roman" w:cs="Times New Roman"/>
          <w:sz w:val="28"/>
          <w:szCs w:val="28"/>
        </w:rPr>
        <w:t>, Харьковскую, Херсонскую, Запорожскую, Бердянскую епархии.</w:t>
      </w:r>
    </w:p>
    <w:p w14:paraId="30605D89" w14:textId="77777777" w:rsidR="00634425" w:rsidRPr="004A64C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К 1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4A64C9">
        <w:rPr>
          <w:rFonts w:ascii="Times New Roman" w:hAnsi="Times New Roman" w:cs="Times New Roman"/>
          <w:sz w:val="28"/>
          <w:szCs w:val="28"/>
        </w:rPr>
        <w:t xml:space="preserve">ря из московского церковного центра приема помощи, организованного Синодальным отделом по благотворительности, передали </w:t>
      </w:r>
      <w:r w:rsidRPr="004A64C9">
        <w:rPr>
          <w:rFonts w:ascii="Times New Roman" w:hAnsi="Times New Roman" w:cs="Times New Roman"/>
          <w:sz w:val="28"/>
          <w:szCs w:val="28"/>
        </w:rPr>
        <w:lastRenderedPageBreak/>
        <w:t xml:space="preserve">свыше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4A64C9">
        <w:rPr>
          <w:rFonts w:ascii="Times New Roman" w:hAnsi="Times New Roman" w:cs="Times New Roman"/>
          <w:sz w:val="28"/>
          <w:szCs w:val="28"/>
        </w:rPr>
        <w:t>0 тонн гуманитарной помощи беженцам в Москве, в приграничных епархиях и мирным жителям в зоне конфликта.</w:t>
      </w:r>
    </w:p>
    <w:p w14:paraId="7BF114F3" w14:textId="77777777" w:rsidR="00634425" w:rsidRPr="004A64C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К 1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4A64C9">
        <w:rPr>
          <w:rFonts w:ascii="Times New Roman" w:hAnsi="Times New Roman" w:cs="Times New Roman"/>
          <w:sz w:val="28"/>
          <w:szCs w:val="28"/>
        </w:rPr>
        <w:t>ря беженцев разместили в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64C9">
        <w:rPr>
          <w:rFonts w:ascii="Times New Roman" w:hAnsi="Times New Roman" w:cs="Times New Roman"/>
          <w:sz w:val="28"/>
          <w:szCs w:val="28"/>
        </w:rPr>
        <w:t xml:space="preserve"> церковных учреждениях в России, Германии, Великобритании и на Украине.</w:t>
      </w:r>
    </w:p>
    <w:p w14:paraId="6ABDB9B7" w14:textId="77777777" w:rsidR="00634425" w:rsidRPr="004A64C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В 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4A64C9">
        <w:rPr>
          <w:rFonts w:ascii="Times New Roman" w:hAnsi="Times New Roman" w:cs="Times New Roman"/>
          <w:sz w:val="28"/>
          <w:szCs w:val="28"/>
        </w:rPr>
        <w:t xml:space="preserve"> в церковный штаб адресной помощи беженцам в Москве обратились </w:t>
      </w:r>
      <w:r>
        <w:rPr>
          <w:rFonts w:ascii="Times New Roman" w:hAnsi="Times New Roman" w:cs="Times New Roman"/>
          <w:sz w:val="28"/>
          <w:szCs w:val="28"/>
        </w:rPr>
        <w:t>3030</w:t>
      </w:r>
      <w:r w:rsidRPr="004A64C9">
        <w:rPr>
          <w:rFonts w:ascii="Times New Roman" w:hAnsi="Times New Roman" w:cs="Times New Roman"/>
          <w:sz w:val="28"/>
          <w:szCs w:val="28"/>
        </w:rPr>
        <w:t xml:space="preserve"> человек. К 1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4A64C9">
        <w:rPr>
          <w:rFonts w:ascii="Times New Roman" w:hAnsi="Times New Roman" w:cs="Times New Roman"/>
          <w:sz w:val="28"/>
          <w:szCs w:val="28"/>
        </w:rPr>
        <w:t>ря в штаб помощи беженцам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00C">
        <w:rPr>
          <w:rFonts w:ascii="Times New Roman" w:hAnsi="Times New Roman" w:cs="Times New Roman"/>
          <w:sz w:val="28"/>
          <w:szCs w:val="28"/>
        </w:rPr>
        <w:t xml:space="preserve">31750 </w:t>
      </w:r>
      <w:r w:rsidRPr="004A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4C9">
        <w:rPr>
          <w:rFonts w:ascii="Times New Roman" w:hAnsi="Times New Roman" w:cs="Times New Roman"/>
          <w:sz w:val="28"/>
          <w:szCs w:val="28"/>
        </w:rPr>
        <w:t xml:space="preserve">обращений от беженцев. </w:t>
      </w:r>
    </w:p>
    <w:p w14:paraId="0B8AA309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4C9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Подопечные московского штаба приняли </w:t>
      </w:r>
      <w:r w:rsidRPr="00B237A6">
        <w:rPr>
          <w:rFonts w:ascii="Times New Roman" w:hAnsi="Times New Roman" w:cs="Times New Roman"/>
          <w:sz w:val="28"/>
          <w:szCs w:val="28"/>
        </w:rPr>
        <w:t>участие в бесплат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: 816 человек посетили театр, </w:t>
      </w:r>
      <w:r w:rsidRPr="000E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4 человека – новогодние представления, 381 человек – ледовое шоу, 175 </w:t>
      </w:r>
      <w:r w:rsidRPr="000E6D3E">
        <w:rPr>
          <w:rFonts w:ascii="Times New Roman" w:hAnsi="Times New Roman" w:cs="Times New Roman"/>
          <w:sz w:val="28"/>
          <w:szCs w:val="28"/>
        </w:rPr>
        <w:t xml:space="preserve">человек – зоопарк, </w:t>
      </w:r>
      <w:r>
        <w:rPr>
          <w:rFonts w:ascii="Times New Roman" w:hAnsi="Times New Roman" w:cs="Times New Roman"/>
          <w:sz w:val="28"/>
          <w:szCs w:val="28"/>
        </w:rPr>
        <w:t xml:space="preserve"> 480 человек – концерт,</w:t>
      </w:r>
      <w:r w:rsidRPr="00B21D41">
        <w:t xml:space="preserve"> </w:t>
      </w:r>
      <w:r w:rsidRPr="00B21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 человек – экскурсию, 30</w:t>
      </w:r>
      <w:r w:rsidRPr="004D5D9F">
        <w:rPr>
          <w:rFonts w:ascii="Times New Roman" w:hAnsi="Times New Roman" w:cs="Times New Roman"/>
          <w:sz w:val="28"/>
          <w:szCs w:val="28"/>
        </w:rPr>
        <w:t xml:space="preserve"> человек – консерватор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4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E438C">
        <w:rPr>
          <w:rFonts w:ascii="Times New Roman" w:hAnsi="Times New Roman" w:cs="Times New Roman"/>
          <w:sz w:val="28"/>
          <w:szCs w:val="28"/>
        </w:rPr>
        <w:t>человек – Музей Поб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D41">
        <w:rPr>
          <w:rFonts w:ascii="Times New Roman" w:hAnsi="Times New Roman" w:cs="Times New Roman"/>
          <w:sz w:val="28"/>
          <w:szCs w:val="28"/>
        </w:rPr>
        <w:t xml:space="preserve"> </w:t>
      </w:r>
      <w:r w:rsidRPr="000E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0E6D3E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D3E">
        <w:rPr>
          <w:rFonts w:ascii="Times New Roman" w:hAnsi="Times New Roman" w:cs="Times New Roman"/>
          <w:sz w:val="28"/>
          <w:szCs w:val="28"/>
        </w:rPr>
        <w:t xml:space="preserve"> мюзиклы,</w:t>
      </w:r>
      <w:r w:rsidRPr="00B21D41">
        <w:t xml:space="preserve"> </w:t>
      </w:r>
      <w:r w:rsidRPr="00B21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ED3855">
        <w:rPr>
          <w:rFonts w:ascii="Times New Roman" w:hAnsi="Times New Roman" w:cs="Times New Roman"/>
          <w:sz w:val="28"/>
          <w:szCs w:val="28"/>
        </w:rPr>
        <w:t xml:space="preserve"> человек – муз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4E4">
        <w:t xml:space="preserve"> </w:t>
      </w:r>
      <w:r w:rsidRPr="0036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человек – Дом кино, 20 человек – музей космонавтики, </w:t>
      </w:r>
      <w:r w:rsidRPr="00B349E4">
        <w:rPr>
          <w:rFonts w:ascii="Times New Roman" w:hAnsi="Times New Roman" w:cs="Times New Roman"/>
          <w:sz w:val="28"/>
          <w:szCs w:val="28"/>
        </w:rPr>
        <w:t xml:space="preserve">38 человек посетили фольклорно-этнографический праздник,  </w:t>
      </w:r>
      <w:r>
        <w:rPr>
          <w:rFonts w:ascii="Times New Roman" w:hAnsi="Times New Roman" w:cs="Times New Roman"/>
          <w:sz w:val="28"/>
          <w:szCs w:val="28"/>
        </w:rPr>
        <w:t>10 человек – выставку, 50 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оу-программу, </w:t>
      </w:r>
      <w:r w:rsidRPr="005C6FB3">
        <w:rPr>
          <w:rFonts w:ascii="Times New Roman" w:hAnsi="Times New Roman" w:cs="Times New Roman"/>
          <w:sz w:val="28"/>
          <w:szCs w:val="28"/>
        </w:rPr>
        <w:t>25 человек побывали на экскурсии в Храме Христа Спасителя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602674">
        <w:rPr>
          <w:rFonts w:ascii="Times New Roman" w:hAnsi="Times New Roman" w:cs="Times New Roman"/>
          <w:sz w:val="28"/>
          <w:szCs w:val="28"/>
        </w:rPr>
        <w:t xml:space="preserve">7 человек съездили в паломническую поездку в Троице-Сергиеву Лавру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02674">
        <w:rPr>
          <w:rFonts w:ascii="Times New Roman" w:hAnsi="Times New Roman" w:cs="Times New Roman"/>
          <w:sz w:val="28"/>
          <w:szCs w:val="28"/>
        </w:rPr>
        <w:t xml:space="preserve"> человек сходили на балет «Щелкунчик», </w:t>
      </w:r>
      <w:r w:rsidRPr="008820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1 человек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етили </w:t>
      </w:r>
      <w:r w:rsidRPr="008820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скую конюшню, </w:t>
      </w:r>
      <w:r w:rsidRPr="0088200C">
        <w:rPr>
          <w:rFonts w:ascii="Times New Roman" w:hAnsi="Times New Roman" w:cs="Times New Roman"/>
          <w:sz w:val="28"/>
          <w:szCs w:val="28"/>
        </w:rPr>
        <w:t>52 человека – конный клуб, 48 человек – детский утрен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D9F">
        <w:rPr>
          <w:rFonts w:ascii="Times New Roman" w:hAnsi="Times New Roman" w:cs="Times New Roman"/>
          <w:sz w:val="28"/>
          <w:szCs w:val="28"/>
        </w:rPr>
        <w:t>113 детей беженцев занимаются со 108 волонтерами-репетиторами.</w:t>
      </w:r>
    </w:p>
    <w:p w14:paraId="609D45EB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88F">
        <w:rPr>
          <w:rFonts w:ascii="Times New Roman" w:hAnsi="Times New Roman" w:cs="Times New Roman"/>
          <w:sz w:val="28"/>
          <w:szCs w:val="28"/>
        </w:rPr>
        <w:t xml:space="preserve">За 30 дней на общероссийскую церковную горячую линию помощи поступило </w:t>
      </w:r>
      <w:r>
        <w:rPr>
          <w:rFonts w:ascii="Times New Roman" w:hAnsi="Times New Roman" w:cs="Times New Roman"/>
          <w:sz w:val="28"/>
          <w:szCs w:val="28"/>
        </w:rPr>
        <w:t>4905</w:t>
      </w:r>
      <w:r w:rsidRPr="0042788F">
        <w:rPr>
          <w:rFonts w:ascii="Times New Roman" w:hAnsi="Times New Roman" w:cs="Times New Roman"/>
          <w:sz w:val="28"/>
          <w:szCs w:val="28"/>
        </w:rPr>
        <w:t xml:space="preserve"> звонков. Из них </w:t>
      </w:r>
      <w:r>
        <w:rPr>
          <w:rFonts w:ascii="Times New Roman" w:hAnsi="Times New Roman" w:cs="Times New Roman"/>
          <w:sz w:val="28"/>
          <w:szCs w:val="28"/>
        </w:rPr>
        <w:t>832</w:t>
      </w:r>
      <w:r w:rsidRPr="0042788F">
        <w:rPr>
          <w:rFonts w:ascii="Times New Roman" w:hAnsi="Times New Roman" w:cs="Times New Roman"/>
          <w:sz w:val="28"/>
          <w:szCs w:val="28"/>
        </w:rPr>
        <w:t xml:space="preserve"> зво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788F">
        <w:rPr>
          <w:rFonts w:ascii="Times New Roman" w:hAnsi="Times New Roman" w:cs="Times New Roman"/>
          <w:sz w:val="28"/>
          <w:szCs w:val="28"/>
        </w:rPr>
        <w:t xml:space="preserve"> касались помощи беженцам – это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42788F">
        <w:rPr>
          <w:rFonts w:ascii="Times New Roman" w:hAnsi="Times New Roman" w:cs="Times New Roman"/>
          <w:sz w:val="28"/>
          <w:szCs w:val="28"/>
        </w:rPr>
        <w:t>% всех звонков.</w:t>
      </w:r>
    </w:p>
    <w:p w14:paraId="0C902450" w14:textId="77777777" w:rsidR="00634425" w:rsidRPr="004A64C9" w:rsidRDefault="00634425" w:rsidP="00634425">
      <w:pPr>
        <w:pStyle w:val="1"/>
        <w:jc w:val="center"/>
      </w:pPr>
      <w:r w:rsidRPr="004A64C9">
        <w:t>Помощь раненым, медицинская помощь</w:t>
      </w:r>
    </w:p>
    <w:p w14:paraId="10CDBFAC" w14:textId="77777777" w:rsidR="00634425" w:rsidRPr="004A64C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EDC36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 1</w:t>
      </w:r>
      <w:r>
        <w:rPr>
          <w:rFonts w:ascii="Times New Roman" w:hAnsi="Times New Roman" w:cs="Times New Roman"/>
          <w:sz w:val="28"/>
          <w:szCs w:val="28"/>
        </w:rPr>
        <w:t xml:space="preserve"> янва</w:t>
      </w:r>
      <w:r w:rsidRPr="004A64C9">
        <w:rPr>
          <w:rFonts w:ascii="Times New Roman" w:hAnsi="Times New Roman" w:cs="Times New Roman"/>
          <w:sz w:val="28"/>
          <w:szCs w:val="28"/>
        </w:rPr>
        <w:t xml:space="preserve">р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02B46">
        <w:rPr>
          <w:rFonts w:ascii="Times New Roman" w:hAnsi="Times New Roman" w:cs="Times New Roman"/>
          <w:sz w:val="28"/>
          <w:szCs w:val="28"/>
        </w:rPr>
        <w:t xml:space="preserve">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военный клинический госпиталь Ростова-на-Дону, Больницу интенсивного лечения Мариуполя и </w:t>
      </w:r>
      <w:proofErr w:type="spellStart"/>
      <w:r w:rsidRPr="00702B46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702B46">
        <w:rPr>
          <w:rFonts w:ascii="Times New Roman" w:hAnsi="Times New Roman" w:cs="Times New Roman"/>
          <w:sz w:val="28"/>
          <w:szCs w:val="28"/>
        </w:rPr>
        <w:t xml:space="preserve"> больницу №2 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</w:p>
    <w:p w14:paraId="4692DC55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 1 по 3</w:t>
      </w:r>
      <w:r>
        <w:rPr>
          <w:rFonts w:ascii="Times New Roman" w:hAnsi="Times New Roman" w:cs="Times New Roman"/>
          <w:sz w:val="28"/>
          <w:szCs w:val="28"/>
        </w:rPr>
        <w:t>1 декабря</w:t>
      </w:r>
      <w:r w:rsidRPr="004A64C9">
        <w:rPr>
          <w:rFonts w:ascii="Times New Roman" w:hAnsi="Times New Roman" w:cs="Times New Roman"/>
          <w:sz w:val="28"/>
          <w:szCs w:val="28"/>
        </w:rPr>
        <w:t xml:space="preserve"> в Больницу Святителя Алексия за помощью обратились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A64C9">
        <w:rPr>
          <w:rFonts w:ascii="Times New Roman" w:hAnsi="Times New Roman" w:cs="Times New Roman"/>
          <w:sz w:val="28"/>
          <w:szCs w:val="28"/>
        </w:rPr>
        <w:t xml:space="preserve"> бежен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4A64C9">
        <w:rPr>
          <w:rFonts w:ascii="Times New Roman" w:hAnsi="Times New Roman" w:cs="Times New Roman"/>
          <w:sz w:val="28"/>
          <w:szCs w:val="28"/>
        </w:rPr>
        <w:t xml:space="preserve">. Всего с 5 марта за помощью обратились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4A64C9">
        <w:rPr>
          <w:rFonts w:ascii="Times New Roman" w:hAnsi="Times New Roman" w:cs="Times New Roman"/>
          <w:sz w:val="28"/>
          <w:szCs w:val="28"/>
        </w:rPr>
        <w:t xml:space="preserve"> </w:t>
      </w:r>
      <w:r w:rsidRPr="004A64C9">
        <w:rPr>
          <w:rFonts w:ascii="Times New Roman" w:hAnsi="Times New Roman" w:cs="Times New Roman"/>
          <w:sz w:val="28"/>
          <w:szCs w:val="28"/>
        </w:rPr>
        <w:lastRenderedPageBreak/>
        <w:t>па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64C9">
        <w:rPr>
          <w:rFonts w:ascii="Times New Roman" w:hAnsi="Times New Roman" w:cs="Times New Roman"/>
          <w:sz w:val="28"/>
          <w:szCs w:val="28"/>
        </w:rPr>
        <w:t xml:space="preserve">, из зоны конфликта привезли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4A64C9">
        <w:rPr>
          <w:rFonts w:ascii="Times New Roman" w:hAnsi="Times New Roman" w:cs="Times New Roman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64C9">
        <w:rPr>
          <w:rFonts w:ascii="Times New Roman" w:hAnsi="Times New Roman" w:cs="Times New Roman"/>
          <w:sz w:val="28"/>
          <w:szCs w:val="28"/>
        </w:rPr>
        <w:t xml:space="preserve">, проведено </w:t>
      </w:r>
      <w:r>
        <w:rPr>
          <w:rFonts w:ascii="Times New Roman" w:hAnsi="Times New Roman" w:cs="Times New Roman"/>
          <w:sz w:val="28"/>
          <w:szCs w:val="28"/>
        </w:rPr>
        <w:t>1029</w:t>
      </w:r>
      <w:r w:rsidRPr="004A64C9">
        <w:rPr>
          <w:rFonts w:ascii="Times New Roman" w:hAnsi="Times New Roman" w:cs="Times New Roman"/>
          <w:sz w:val="28"/>
          <w:szCs w:val="28"/>
        </w:rPr>
        <w:t xml:space="preserve"> амбулаторны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х</w:t>
      </w:r>
      <w:r w:rsidRPr="004A64C9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A64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51</w:t>
      </w:r>
      <w:r w:rsidRPr="004A64C9">
        <w:rPr>
          <w:rFonts w:ascii="Times New Roman" w:hAnsi="Times New Roman" w:cs="Times New Roman"/>
          <w:sz w:val="28"/>
          <w:szCs w:val="28"/>
        </w:rPr>
        <w:t xml:space="preserve"> инструментальных диагностик. </w:t>
      </w:r>
      <w:r>
        <w:rPr>
          <w:rFonts w:ascii="Times New Roman" w:hAnsi="Times New Roman" w:cs="Times New Roman"/>
          <w:sz w:val="28"/>
          <w:szCs w:val="28"/>
        </w:rPr>
        <w:t>354</w:t>
      </w:r>
      <w:r w:rsidRPr="004A64C9">
        <w:rPr>
          <w:rFonts w:ascii="Times New Roman" w:hAnsi="Times New Roman" w:cs="Times New Roman"/>
          <w:sz w:val="28"/>
          <w:szCs w:val="28"/>
        </w:rPr>
        <w:t xml:space="preserve"> пациентам проведены лабораторные исследования,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4A64C9">
        <w:rPr>
          <w:rFonts w:ascii="Times New Roman" w:hAnsi="Times New Roman" w:cs="Times New Roman"/>
          <w:sz w:val="28"/>
          <w:szCs w:val="28"/>
        </w:rPr>
        <w:t xml:space="preserve"> пациента прошли стационарное лечение и уже выписаны.</w:t>
      </w:r>
    </w:p>
    <w:p w14:paraId="0B1B851F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0C0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4DA8">
        <w:rPr>
          <w:rFonts w:ascii="Times New Roman" w:hAnsi="Times New Roman" w:cs="Times New Roman"/>
          <w:sz w:val="28"/>
          <w:szCs w:val="28"/>
        </w:rPr>
        <w:t xml:space="preserve"> С середины октября добровольцы Рыбинской епархии совершили 6 выездов в Донецк для помощи раненым в городской больнице. В поездках принимают участие прихожане храмов Рыбинской епархии, жители Ярославской области и сестры милосердия. За это время съездили 50 человек. Добровольцы помогают медикам в уходе за ранеными, передают собранную в епархии гуманитарную помощь – медикаменты, медицинское оборудование, средства ухода и гигиены, постельное белье.</w:t>
      </w:r>
    </w:p>
    <w:p w14:paraId="39CE9A61" w14:textId="77777777" w:rsidR="00634425" w:rsidRPr="00BE004D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88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 xml:space="preserve"> Митрополит Черкасский передал в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Городищенскую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районную больницу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инфузомат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и продукты питания.</w:t>
      </w:r>
    </w:p>
    <w:p w14:paraId="460543D8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</w:pPr>
      <w:r w:rsidRPr="005D70C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B2">
        <w:rPr>
          <w:rFonts w:ascii="Times New Roman" w:hAnsi="Times New Roman" w:cs="Times New Roman"/>
          <w:sz w:val="28"/>
          <w:szCs w:val="28"/>
        </w:rPr>
        <w:t xml:space="preserve"> Благочиния Выксунской епархии передают угощения и средства личной гигиены в госпитали. Также в один госпиталь приобрели медицинское оборудование для остеосинтеза переломов костей.</w:t>
      </w:r>
    </w:p>
    <w:p w14:paraId="53088FAE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52C5B">
        <w:rPr>
          <w:rFonts w:ascii="Times New Roman" w:hAnsi="Times New Roman" w:cs="Times New Roman"/>
          <w:sz w:val="28"/>
          <w:szCs w:val="28"/>
        </w:rPr>
        <w:t xml:space="preserve">Свято-Никольском </w:t>
      </w:r>
      <w:proofErr w:type="spellStart"/>
      <w:r w:rsidRPr="00E52C5B">
        <w:rPr>
          <w:rFonts w:ascii="Times New Roman" w:hAnsi="Times New Roman" w:cs="Times New Roman"/>
          <w:sz w:val="28"/>
          <w:szCs w:val="28"/>
        </w:rPr>
        <w:t>Черноостровском</w:t>
      </w:r>
      <w:proofErr w:type="spellEnd"/>
      <w:r w:rsidRPr="00E52C5B">
        <w:rPr>
          <w:rFonts w:ascii="Times New Roman" w:hAnsi="Times New Roman" w:cs="Times New Roman"/>
          <w:sz w:val="28"/>
          <w:szCs w:val="28"/>
        </w:rPr>
        <w:t xml:space="preserve"> женском монастыре в Калужской области прошла практическая часть курсов младших медсестер по уходу, организованных Учебным центром Больницы Святителя Алексия и Синодальным отделом по благотворительности.</w:t>
      </w:r>
    </w:p>
    <w:p w14:paraId="0A7CFABA" w14:textId="77777777" w:rsidR="00634425" w:rsidRPr="00BC2588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C5F">
        <w:rPr>
          <w:rFonts w:ascii="Times New Roman" w:hAnsi="Times New Roman" w:cs="Times New Roman"/>
          <w:sz w:val="28"/>
          <w:szCs w:val="28"/>
        </w:rPr>
        <w:t>●</w:t>
      </w:r>
      <w:r w:rsidRPr="00BC2588">
        <w:rPr>
          <w:rFonts w:ascii="Times New Roman" w:hAnsi="Times New Roman" w:cs="Times New Roman"/>
          <w:sz w:val="28"/>
          <w:szCs w:val="28"/>
        </w:rPr>
        <w:t xml:space="preserve">    Благотворительный киевский фонд «Фавор» передал в больницу Киева продукты для горячих обедов для 100 нуждающихся.</w:t>
      </w:r>
    </w:p>
    <w:p w14:paraId="77AB765A" w14:textId="058269CC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5C6FB3">
        <w:rPr>
          <w:rFonts w:ascii="Times New Roman" w:hAnsi="Times New Roman" w:cs="Times New Roman"/>
          <w:sz w:val="28"/>
          <w:szCs w:val="28"/>
        </w:rPr>
        <w:t>Подологи</w:t>
      </w:r>
      <w:proofErr w:type="spellEnd"/>
      <w:r w:rsidRPr="005C6FB3">
        <w:rPr>
          <w:rFonts w:ascii="Times New Roman" w:hAnsi="Times New Roman" w:cs="Times New Roman"/>
          <w:sz w:val="28"/>
          <w:szCs w:val="28"/>
        </w:rPr>
        <w:t xml:space="preserve">-волонтеры посетили </w:t>
      </w:r>
      <w:proofErr w:type="gramStart"/>
      <w:r w:rsidRPr="005C6FB3">
        <w:rPr>
          <w:rFonts w:ascii="Times New Roman" w:hAnsi="Times New Roman" w:cs="Times New Roman"/>
          <w:sz w:val="28"/>
          <w:szCs w:val="28"/>
        </w:rPr>
        <w:t>дома-интернат</w:t>
      </w:r>
      <w:proofErr w:type="gramEnd"/>
      <w:r w:rsidRPr="005C6FB3">
        <w:rPr>
          <w:rFonts w:ascii="Times New Roman" w:hAnsi="Times New Roman" w:cs="Times New Roman"/>
          <w:sz w:val="28"/>
          <w:szCs w:val="28"/>
        </w:rPr>
        <w:t xml:space="preserve"> № 2 в Ростове-на-Дону, где живут эвакуированные жители Херсона. За ними постоянно ухаживают сестры милосердия Ростовской-на-Дону епархии и больничные добровольцы.</w:t>
      </w:r>
    </w:p>
    <w:p w14:paraId="07E85129" w14:textId="77777777" w:rsidR="00634425" w:rsidRPr="004237EE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434">
        <w:rPr>
          <w:rFonts w:ascii="Times New Roman" w:hAnsi="Times New Roman" w:cs="Times New Roman"/>
          <w:sz w:val="28"/>
          <w:szCs w:val="28"/>
        </w:rPr>
        <w:t>●</w:t>
      </w:r>
      <w:r w:rsidRPr="005C6FB3">
        <w:rPr>
          <w:rFonts w:ascii="Times New Roman" w:hAnsi="Times New Roman" w:cs="Times New Roman"/>
          <w:sz w:val="28"/>
          <w:szCs w:val="28"/>
        </w:rPr>
        <w:t xml:space="preserve">  Казанская епархия передала хирургический светильник, дизельный генератор, ноутбук, медикаменты, аптечки, простыни, носилки, шины и другие вещи для оказания первой медицинской помощи раненым в Луганске</w:t>
      </w:r>
      <w:r w:rsidRPr="004237EE">
        <w:rPr>
          <w:rFonts w:ascii="Times New Roman" w:hAnsi="Times New Roman" w:cs="Times New Roman"/>
          <w:sz w:val="28"/>
          <w:szCs w:val="28"/>
        </w:rPr>
        <w:t>.</w:t>
      </w:r>
    </w:p>
    <w:p w14:paraId="767E4C1C" w14:textId="5903F829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237EE">
        <w:rPr>
          <w:rFonts w:ascii="Times New Roman" w:hAnsi="Times New Roman" w:cs="Times New Roman"/>
          <w:sz w:val="28"/>
          <w:szCs w:val="28"/>
        </w:rPr>
        <w:t>Митрополит Тверской посетил военный госпиталь. Также от Тверской епархии в госпиталь закупили лекарства на сумму 65 тыс. рублей.</w:t>
      </w:r>
    </w:p>
    <w:p w14:paraId="663AD38B" w14:textId="0F5569C1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237EE">
        <w:rPr>
          <w:rFonts w:ascii="Times New Roman" w:hAnsi="Times New Roman" w:cs="Times New Roman"/>
          <w:sz w:val="28"/>
          <w:szCs w:val="28"/>
        </w:rPr>
        <w:t xml:space="preserve">По благословению Патриарха Кирилла в Больнице Святителя Алексия прошли краткосрочные курсы для священнослужителей по духовному </w:t>
      </w:r>
      <w:proofErr w:type="spellStart"/>
      <w:r w:rsidRPr="004237EE">
        <w:rPr>
          <w:rFonts w:ascii="Times New Roman" w:hAnsi="Times New Roman" w:cs="Times New Roman"/>
          <w:sz w:val="28"/>
          <w:szCs w:val="28"/>
        </w:rPr>
        <w:t>окормлению</w:t>
      </w:r>
      <w:proofErr w:type="spellEnd"/>
      <w:r w:rsidRPr="004237EE">
        <w:rPr>
          <w:rFonts w:ascii="Times New Roman" w:hAnsi="Times New Roman" w:cs="Times New Roman"/>
          <w:sz w:val="28"/>
          <w:szCs w:val="28"/>
        </w:rPr>
        <w:t xml:space="preserve"> пациентов в госпиталях.</w:t>
      </w:r>
      <w:proofErr w:type="gramEnd"/>
      <w:r w:rsidRPr="004237EE">
        <w:rPr>
          <w:rFonts w:ascii="Times New Roman" w:hAnsi="Times New Roman" w:cs="Times New Roman"/>
          <w:sz w:val="28"/>
          <w:szCs w:val="28"/>
        </w:rPr>
        <w:t xml:space="preserve"> Организовал курсы Синодальный отдел по благотворительности. В обучении приняли участие 62 священнослужителя Москвы и Московской области.</w:t>
      </w:r>
    </w:p>
    <w:p w14:paraId="79D2619F" w14:textId="127683DF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C5F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74">
        <w:rPr>
          <w:rFonts w:ascii="Times New Roman" w:hAnsi="Times New Roman" w:cs="Times New Roman"/>
          <w:sz w:val="28"/>
          <w:szCs w:val="28"/>
        </w:rPr>
        <w:t xml:space="preserve">Сестры милосердия Екатеринбургской епархии и певчие екатеринбургского собора Успения Пресвятой Богородицы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2674">
        <w:rPr>
          <w:rFonts w:ascii="Times New Roman" w:hAnsi="Times New Roman" w:cs="Times New Roman"/>
          <w:sz w:val="28"/>
          <w:szCs w:val="28"/>
        </w:rPr>
        <w:t>вершили командировку в Белгород. Помимо помощи беженцам в центре гуманитарной помощи и раненым в госпитале, сестры провели три концерта для раненых и беженцев.</w:t>
      </w:r>
    </w:p>
    <w:p w14:paraId="16F800B5" w14:textId="77777777" w:rsidR="00634425" w:rsidRPr="00602674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28A">
        <w:rPr>
          <w:rFonts w:ascii="Times New Roman" w:hAnsi="Times New Roman" w:cs="Times New Roman"/>
          <w:sz w:val="28"/>
          <w:szCs w:val="28"/>
        </w:rPr>
        <w:t>●</w:t>
      </w:r>
      <w:r w:rsidRPr="00602674">
        <w:rPr>
          <w:rFonts w:ascii="Times New Roman" w:hAnsi="Times New Roman" w:cs="Times New Roman"/>
          <w:sz w:val="28"/>
          <w:szCs w:val="28"/>
        </w:rPr>
        <w:t xml:space="preserve"> Больница Святителя Алексия направила в Мариуполь передвижной госпиталь. В нем жители Мариуполя смогут получить консультацию терапевта и специалистов узкого профиля, а также пройти диагностику.</w:t>
      </w:r>
    </w:p>
    <w:p w14:paraId="433FE19E" w14:textId="32AD7DEE" w:rsidR="00634425" w:rsidRPr="00602674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602674">
        <w:rPr>
          <w:rFonts w:ascii="Times New Roman" w:hAnsi="Times New Roman" w:cs="Times New Roman"/>
          <w:sz w:val="28"/>
          <w:szCs w:val="28"/>
        </w:rPr>
        <w:t>Служба «Милосердие-на-Дону» Ростовской епархии передала медицинские изделия, постельные принадлежности, угощения в госпитали.</w:t>
      </w:r>
    </w:p>
    <w:p w14:paraId="04BF3747" w14:textId="277AC50F" w:rsidR="00634425" w:rsidRPr="00602674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602674">
        <w:rPr>
          <w:rFonts w:ascii="Times New Roman" w:hAnsi="Times New Roman" w:cs="Times New Roman"/>
          <w:sz w:val="28"/>
          <w:szCs w:val="28"/>
        </w:rPr>
        <w:t xml:space="preserve">Священники Украинской Православной Церкви передали гуманитарную помощь для больницы </w:t>
      </w:r>
      <w:proofErr w:type="spellStart"/>
      <w:r w:rsidRPr="0060267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602674">
        <w:rPr>
          <w:rFonts w:ascii="Times New Roman" w:hAnsi="Times New Roman" w:cs="Times New Roman"/>
          <w:sz w:val="28"/>
          <w:szCs w:val="28"/>
        </w:rPr>
        <w:t xml:space="preserve"> Богоматери в Изюме Харьковской области. Приходы Волынской области и приход Воскресенского храма Киева приобрели для </w:t>
      </w:r>
      <w:proofErr w:type="spellStart"/>
      <w:r w:rsidRPr="00602674">
        <w:rPr>
          <w:rFonts w:ascii="Times New Roman" w:hAnsi="Times New Roman" w:cs="Times New Roman"/>
          <w:sz w:val="28"/>
          <w:szCs w:val="28"/>
        </w:rPr>
        <w:t>Изюмской</w:t>
      </w:r>
      <w:proofErr w:type="spellEnd"/>
      <w:r w:rsidRPr="00602674">
        <w:rPr>
          <w:rFonts w:ascii="Times New Roman" w:hAnsi="Times New Roman" w:cs="Times New Roman"/>
          <w:sz w:val="28"/>
          <w:szCs w:val="28"/>
        </w:rPr>
        <w:t xml:space="preserve"> больницы автомобиль скорой помощи.</w:t>
      </w:r>
    </w:p>
    <w:p w14:paraId="36B86035" w14:textId="24AC7B79" w:rsidR="00634425" w:rsidRPr="002D128A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602674">
        <w:rPr>
          <w:rFonts w:ascii="Times New Roman" w:hAnsi="Times New Roman" w:cs="Times New Roman"/>
          <w:sz w:val="28"/>
          <w:szCs w:val="28"/>
        </w:rPr>
        <w:t>В Каменске-Шахтинском Ростовской области прошел обучающий семинар по программе «Госпитальных курсов» для православных добровольцев, сестер милосердия, социальных работников при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4F9AAF" w14:textId="207961E8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88200C">
        <w:rPr>
          <w:rFonts w:ascii="Times New Roman" w:hAnsi="Times New Roman" w:cs="Times New Roman"/>
          <w:sz w:val="28"/>
          <w:szCs w:val="28"/>
        </w:rPr>
        <w:t>Казанская епархия передала в Луганск машину для транспортировки раненых.</w:t>
      </w:r>
    </w:p>
    <w:p w14:paraId="6BADBE92" w14:textId="77777777" w:rsidR="00634425" w:rsidRPr="004A64C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EE05B7" w14:textId="77777777" w:rsidR="00634425" w:rsidRPr="004A64C9" w:rsidRDefault="00634425" w:rsidP="00634425">
      <w:pPr>
        <w:pStyle w:val="1"/>
        <w:spacing w:before="0"/>
        <w:jc w:val="center"/>
      </w:pPr>
      <w:r w:rsidRPr="004A64C9">
        <w:t>Размещение беженцев в церковных учреждениях</w:t>
      </w:r>
    </w:p>
    <w:p w14:paraId="585E04A9" w14:textId="77777777" w:rsidR="00634425" w:rsidRDefault="00634425" w:rsidP="00634425">
      <w:pPr>
        <w:pStyle w:val="1"/>
        <w:spacing w:before="0"/>
        <w:jc w:val="center"/>
      </w:pPr>
      <w:r w:rsidRPr="004A64C9">
        <w:t>и при поддержке Церкви</w:t>
      </w:r>
    </w:p>
    <w:p w14:paraId="29E5B6AA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9D677B" w14:textId="124CE5F5" w:rsidR="00634425" w:rsidRDefault="00634425" w:rsidP="00634425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C20AE">
        <w:rPr>
          <w:rFonts w:ascii="Times New Roman" w:hAnsi="Times New Roman" w:cs="Times New Roman"/>
          <w:sz w:val="28"/>
          <w:szCs w:val="28"/>
        </w:rPr>
        <w:t xml:space="preserve">К 1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8C20AE">
        <w:rPr>
          <w:rFonts w:ascii="Times New Roman" w:hAnsi="Times New Roman" w:cs="Times New Roman"/>
          <w:sz w:val="28"/>
          <w:szCs w:val="28"/>
        </w:rPr>
        <w:t xml:space="preserve">ря в Церкви беженцев приняли на проживание в церковный приют в станице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Манычско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>, приют в Воронежской епархии,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женский монастырь Ростовской епархии, Старицкий Свято-Успенский мужской монастырь и подворье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Преображенского храма в деревне Юркино Твер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ерафим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>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</w:t>
      </w:r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20AE">
        <w:rPr>
          <w:rFonts w:ascii="Times New Roman" w:hAnsi="Times New Roman" w:cs="Times New Roman"/>
          <w:sz w:val="28"/>
          <w:szCs w:val="28"/>
        </w:rPr>
        <w:t xml:space="preserve">епархиальный приют в Ставрополе, Крымский дом для мамы Симферополь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вятогорская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лав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ий монастырь </w:t>
      </w:r>
      <w:r w:rsidRPr="008C20AE">
        <w:rPr>
          <w:rFonts w:ascii="Times New Roman" w:hAnsi="Times New Roman" w:cs="Times New Roman"/>
          <w:sz w:val="28"/>
          <w:szCs w:val="28"/>
        </w:rPr>
        <w:t>Донецкой епархии,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Предтеченский мужской монастырь Луганской епархии в Чугинке, Сергиевский женский монастырь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епархии в Сергеевке, Свято-Троиц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Браил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женский монастырь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Богословский </w:t>
      </w:r>
      <w:r w:rsidRPr="008C20AE">
        <w:rPr>
          <w:rFonts w:ascii="Times New Roman" w:hAnsi="Times New Roman" w:cs="Times New Roman"/>
          <w:sz w:val="28"/>
          <w:szCs w:val="28"/>
        </w:rPr>
        <w:lastRenderedPageBreak/>
        <w:t xml:space="preserve">мужской монастырь и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храм Винницкой епархии, Троицкий кафедральный собор и Успенский Елецкий монастырь Чернигов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алайк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Могилев-Подоль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Банче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ь</w:t>
      </w:r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20AE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епархии, Кирилло-Мефодиев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валя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, Николаевский, Покров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Ракоши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и Успен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Домбок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и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Мукачевско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епархии, Свято-Успенская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Почаевская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Лавра, Ольшанский женский монастырь и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Нещер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Киевской епархии, храм мученицы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в селе Выгода, Свято-Никольский храм Первомайского, Покровский скит в селе Мариновка Одесской епархии, Архангельско-Михайловский монастырь и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ужской монастыри в Одесской епархии, Свято-Елизаветинский монастырь и Свято-Успенский храм Кировоград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Дерма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0A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оща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и Ровенской епархии, Киево-Печерская Лавра, Свято-Покровская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олосеевская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пустынь, Свято-Введенский монастырь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Архангел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Михайлов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Зверинец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ь,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ь в Киеве, Киевская духовная академия и семинария, Свято-Благовещенский храм Краснограда, Свято-Владимирский храм Харькова,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Дух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храм Богодухова Харьковской епархии, Полтавская миссионерская духовная семинария, Полтав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женский монастырь, Свято-Покровский храм в Днепре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вятогор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Зимне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женский монастырь Владимир-Волынской епархии.</w:t>
      </w:r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  Также при поддержке Церкви беженцы размещены в Новочеркасске Ростовской епархии.</w:t>
      </w:r>
    </w:p>
    <w:p w14:paraId="6D97BDB6" w14:textId="77777777" w:rsidR="00634425" w:rsidRDefault="00634425" w:rsidP="00634425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20AE">
        <w:rPr>
          <w:rFonts w:ascii="Times New Roman" w:hAnsi="Times New Roman" w:cs="Times New Roman"/>
          <w:sz w:val="28"/>
          <w:szCs w:val="28"/>
        </w:rPr>
        <w:t xml:space="preserve">● В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Берлинск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Германской епархии Русской Православной Церкви беженцев разместили в Свято-Георгиевском мужском монастыре в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етшендорфе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</w:t>
      </w:r>
      <w:proofErr w:type="gramStart"/>
      <w:r w:rsidRPr="008C20AE">
        <w:rPr>
          <w:rFonts w:ascii="Times New Roman" w:hAnsi="Times New Roman" w:cs="Times New Roman"/>
          <w:sz w:val="28"/>
          <w:szCs w:val="28"/>
        </w:rPr>
        <w:t>разместил приход</w:t>
      </w:r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 святителя Николая Чудотворца в церковном доме в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7155DBD6" w14:textId="77777777" w:rsidR="00634425" w:rsidRPr="004A64C9" w:rsidRDefault="00634425" w:rsidP="00634425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0E47">
        <w:rPr>
          <w:rFonts w:ascii="Times New Roman" w:hAnsi="Times New Roman" w:cs="Times New Roman"/>
          <w:sz w:val="28"/>
          <w:szCs w:val="28"/>
        </w:rPr>
        <w:t>●</w:t>
      </w:r>
      <w:r w:rsidRPr="0088200C">
        <w:rPr>
          <w:rFonts w:ascii="Times New Roman" w:hAnsi="Times New Roman" w:cs="Times New Roman"/>
          <w:sz w:val="28"/>
          <w:szCs w:val="28"/>
        </w:rPr>
        <w:t xml:space="preserve">    Архангельско-Михайловский монастырь Одессы с конца февраля принял более 700 беженцев на проживание.</w:t>
      </w:r>
    </w:p>
    <w:p w14:paraId="05DF902A" w14:textId="77777777" w:rsidR="00634425" w:rsidRPr="00645151" w:rsidRDefault="00634425" w:rsidP="00634425">
      <w:pPr>
        <w:pStyle w:val="1"/>
        <w:jc w:val="center"/>
      </w:pPr>
      <w:r w:rsidRPr="004A64C9">
        <w:t>Гуманитарная помощь</w:t>
      </w:r>
    </w:p>
    <w:p w14:paraId="6CAA52A1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D30CD3E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D50F2">
        <w:rPr>
          <w:rFonts w:ascii="Times New Roman" w:hAnsi="Times New Roman" w:cs="Times New Roman"/>
          <w:sz w:val="28"/>
          <w:szCs w:val="28"/>
        </w:rPr>
        <w:t xml:space="preserve"> Екатеринбурге открылся церковный штаб помощи беженцам. Специалисты и сотрудники штаба помогут решить вопросы с предоставлением </w:t>
      </w:r>
      <w:r w:rsidRPr="00AD50F2">
        <w:rPr>
          <w:rFonts w:ascii="Times New Roman" w:hAnsi="Times New Roman" w:cs="Times New Roman"/>
          <w:sz w:val="28"/>
          <w:szCs w:val="28"/>
        </w:rPr>
        <w:lastRenderedPageBreak/>
        <w:t>жилья, поиском работы, получением льгот, выплат и пособий. Беженцы смогут получить консультацию юриста, психолога, работника социальной службы Екатеринбурга, а также одежду, продуктовый набор, средства личной гигиены, бытовую химию, постельные принадлежности.</w:t>
      </w:r>
    </w:p>
    <w:p w14:paraId="343EACF3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00C">
        <w:rPr>
          <w:rFonts w:ascii="Times New Roman" w:hAnsi="Times New Roman" w:cs="Times New Roman"/>
          <w:sz w:val="28"/>
          <w:szCs w:val="28"/>
        </w:rPr>
        <w:t>В Симбирской епархии с марта беженцам и пострадавшим мирным жителям передали более 25 тонн продуктов и вещей первой необходимости.</w:t>
      </w:r>
    </w:p>
    <w:p w14:paraId="637DAF8E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2674">
        <w:rPr>
          <w:rFonts w:ascii="Times New Roman" w:hAnsi="Times New Roman" w:cs="Times New Roman"/>
          <w:sz w:val="28"/>
          <w:szCs w:val="28"/>
        </w:rPr>
        <w:t>С марта Казанская епархия направила около 8 миллионов рублей на помощь беженцам. 17 тонн гуманитарной помощи направили для переселенцев в Ростов-на-Дону.</w:t>
      </w:r>
    </w:p>
    <w:p w14:paraId="67C4CD26" w14:textId="61193A38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00C">
        <w:rPr>
          <w:rFonts w:ascii="Times New Roman" w:hAnsi="Times New Roman" w:cs="Times New Roman"/>
          <w:sz w:val="28"/>
          <w:szCs w:val="28"/>
        </w:rPr>
        <w:t xml:space="preserve">Софийский приход Казани направил гуманитарную помощь воспитанникам </w:t>
      </w:r>
      <w:proofErr w:type="spellStart"/>
      <w:r w:rsidRPr="0088200C">
        <w:rPr>
          <w:rFonts w:ascii="Times New Roman" w:hAnsi="Times New Roman" w:cs="Times New Roman"/>
          <w:sz w:val="28"/>
          <w:szCs w:val="28"/>
        </w:rPr>
        <w:t>Перевальской</w:t>
      </w:r>
      <w:proofErr w:type="spellEnd"/>
      <w:r w:rsidRPr="0088200C">
        <w:rPr>
          <w:rFonts w:ascii="Times New Roman" w:hAnsi="Times New Roman" w:cs="Times New Roman"/>
          <w:sz w:val="28"/>
          <w:szCs w:val="28"/>
        </w:rPr>
        <w:t xml:space="preserve"> школы-интерната и пациентам детской городской больницы Луганска. </w:t>
      </w:r>
    </w:p>
    <w:p w14:paraId="03FF2099" w14:textId="77777777" w:rsidR="00634425" w:rsidRPr="00634425" w:rsidRDefault="00634425" w:rsidP="00634425">
      <w:pPr>
        <w:pStyle w:val="a3"/>
        <w:numPr>
          <w:ilvl w:val="0"/>
          <w:numId w:val="14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34425">
        <w:rPr>
          <w:rFonts w:ascii="Times New Roman" w:hAnsi="Times New Roman" w:cs="Times New Roman"/>
          <w:sz w:val="28"/>
          <w:szCs w:val="28"/>
        </w:rPr>
        <w:t>В Пензенской епархии в рамках проекта помощи беженцам «Будем жить» переселенцам передали 130 пар зимней обуви и около 340 единиц верхней одежды (это пальто, пуховики, комбинезоны, куртки). За ноябрь-декабрь волонтеры доставили беженцам в ПВР более 1,7 тонны зимних вещей.</w:t>
      </w:r>
    </w:p>
    <w:p w14:paraId="6D922F5F" w14:textId="45F4246C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602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74">
        <w:rPr>
          <w:rFonts w:ascii="Times New Roman" w:hAnsi="Times New Roman" w:cs="Times New Roman"/>
          <w:sz w:val="28"/>
          <w:szCs w:val="28"/>
        </w:rPr>
        <w:t xml:space="preserve">Специальный гуманитарный центр Крымской митрополии доставил на Донбасс </w:t>
      </w:r>
      <w:r>
        <w:rPr>
          <w:rFonts w:ascii="Times New Roman" w:hAnsi="Times New Roman" w:cs="Times New Roman"/>
          <w:sz w:val="28"/>
          <w:szCs w:val="28"/>
        </w:rPr>
        <w:t xml:space="preserve">более 20 </w:t>
      </w:r>
      <w:r w:rsidRPr="00602674">
        <w:rPr>
          <w:rFonts w:ascii="Times New Roman" w:hAnsi="Times New Roman" w:cs="Times New Roman"/>
          <w:sz w:val="28"/>
          <w:szCs w:val="28"/>
        </w:rPr>
        <w:t>тонн гуманитарной помощи. Также детям в Геническе и других населенных пунктах передадут около 1000 подарков.</w:t>
      </w:r>
    </w:p>
    <w:p w14:paraId="1C304CA5" w14:textId="77777777" w:rsidR="00634425" w:rsidRPr="0088200C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74">
        <w:rPr>
          <w:rFonts w:ascii="Times New Roman" w:hAnsi="Times New Roman" w:cs="Times New Roman"/>
          <w:sz w:val="28"/>
          <w:szCs w:val="28"/>
        </w:rPr>
        <w:t xml:space="preserve">Волонтерский центр «Синергия» при храме Святой Троицы поселка </w:t>
      </w:r>
      <w:proofErr w:type="spellStart"/>
      <w:r w:rsidRPr="00602674">
        <w:rPr>
          <w:rFonts w:ascii="Times New Roman" w:hAnsi="Times New Roman" w:cs="Times New Roman"/>
          <w:sz w:val="28"/>
          <w:szCs w:val="28"/>
        </w:rPr>
        <w:t>Хиттолово</w:t>
      </w:r>
      <w:proofErr w:type="spellEnd"/>
      <w:r w:rsidRPr="00602674">
        <w:rPr>
          <w:rFonts w:ascii="Times New Roman" w:hAnsi="Times New Roman" w:cs="Times New Roman"/>
          <w:sz w:val="28"/>
          <w:szCs w:val="28"/>
        </w:rPr>
        <w:t xml:space="preserve"> Ленинградской области за 5 месяцев работы передал более 4 тонн одежды, одеял, спальников, средств гигиены, продуктов, игрушек, детских велосипедов на Донбасс. Также отдельно центр дважды передавал гуманитарную помощь в Свято-Никольский скит в </w:t>
      </w:r>
      <w:proofErr w:type="spellStart"/>
      <w:r w:rsidRPr="00602674">
        <w:rPr>
          <w:rFonts w:ascii="Times New Roman" w:hAnsi="Times New Roman" w:cs="Times New Roman"/>
          <w:sz w:val="28"/>
          <w:szCs w:val="28"/>
        </w:rPr>
        <w:t>Сторожно</w:t>
      </w:r>
      <w:proofErr w:type="spellEnd"/>
      <w:r w:rsidRPr="00602674">
        <w:rPr>
          <w:rFonts w:ascii="Times New Roman" w:hAnsi="Times New Roman" w:cs="Times New Roman"/>
          <w:sz w:val="28"/>
          <w:szCs w:val="28"/>
        </w:rPr>
        <w:t xml:space="preserve"> для последующей отправки на Донбасс.</w:t>
      </w:r>
    </w:p>
    <w:p w14:paraId="03F9169C" w14:textId="5E19CF12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00C">
        <w:rPr>
          <w:rFonts w:ascii="Times New Roman" w:hAnsi="Times New Roman" w:cs="Times New Roman"/>
          <w:sz w:val="28"/>
          <w:szCs w:val="28"/>
        </w:rPr>
        <w:t xml:space="preserve">Пензенская епархия передала беженцам несколько партий лекарственных средств и медицинских изделий в рамках проекта «Будем жить». Было закуплено более 100 наименований лекарственных средств и медицинских изделий, в том числе тонометры, </w:t>
      </w:r>
      <w:proofErr w:type="spellStart"/>
      <w:r w:rsidRPr="0088200C">
        <w:rPr>
          <w:rFonts w:ascii="Times New Roman" w:hAnsi="Times New Roman" w:cs="Times New Roman"/>
          <w:sz w:val="28"/>
          <w:szCs w:val="28"/>
        </w:rPr>
        <w:t>глюкометры</w:t>
      </w:r>
      <w:proofErr w:type="spellEnd"/>
      <w:r w:rsidRPr="008820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8200C">
        <w:rPr>
          <w:rFonts w:ascii="Times New Roman" w:hAnsi="Times New Roman" w:cs="Times New Roman"/>
          <w:sz w:val="28"/>
          <w:szCs w:val="28"/>
        </w:rPr>
        <w:t>тест-полоски</w:t>
      </w:r>
      <w:proofErr w:type="gramEnd"/>
      <w:r w:rsidRPr="0088200C">
        <w:rPr>
          <w:rFonts w:ascii="Times New Roman" w:hAnsi="Times New Roman" w:cs="Times New Roman"/>
          <w:sz w:val="28"/>
          <w:szCs w:val="28"/>
        </w:rPr>
        <w:t xml:space="preserve"> к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508C9" w14:textId="73EC7944" w:rsidR="00634425" w:rsidRPr="0088200C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00C">
        <w:rPr>
          <w:rFonts w:ascii="Times New Roman" w:hAnsi="Times New Roman" w:cs="Times New Roman"/>
          <w:sz w:val="28"/>
          <w:szCs w:val="28"/>
        </w:rPr>
        <w:t xml:space="preserve">В Крыму в поселке </w:t>
      </w:r>
      <w:proofErr w:type="gramStart"/>
      <w:r w:rsidRPr="0088200C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Pr="0088200C">
        <w:rPr>
          <w:rFonts w:ascii="Times New Roman" w:hAnsi="Times New Roman" w:cs="Times New Roman"/>
          <w:sz w:val="28"/>
          <w:szCs w:val="28"/>
        </w:rPr>
        <w:t xml:space="preserve"> открыли церковный центр гуманитарной помощи. Продуктовую и вещевую помощь здесь смогут получать беженцы и все нуждающиеся люди, которые проживают на территории </w:t>
      </w:r>
      <w:proofErr w:type="spellStart"/>
      <w:r w:rsidRPr="0088200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8820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E8EBDA5" w14:textId="44548BAF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0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200C">
        <w:rPr>
          <w:rFonts w:ascii="Times New Roman" w:hAnsi="Times New Roman" w:cs="Times New Roman"/>
          <w:sz w:val="28"/>
          <w:szCs w:val="28"/>
        </w:rPr>
        <w:t xml:space="preserve">Улан-Удэнская епархия передала 1,5 тонны гуманитарной помощи мирным жителям </w:t>
      </w:r>
      <w:proofErr w:type="spellStart"/>
      <w:r w:rsidRPr="0088200C">
        <w:rPr>
          <w:rFonts w:ascii="Times New Roman" w:hAnsi="Times New Roman" w:cs="Times New Roman"/>
          <w:sz w:val="28"/>
          <w:szCs w:val="28"/>
        </w:rPr>
        <w:t>Старобешевского</w:t>
      </w:r>
      <w:proofErr w:type="spellEnd"/>
      <w:r w:rsidRPr="0088200C">
        <w:rPr>
          <w:rFonts w:ascii="Times New Roman" w:hAnsi="Times New Roman" w:cs="Times New Roman"/>
          <w:sz w:val="28"/>
          <w:szCs w:val="28"/>
        </w:rPr>
        <w:t xml:space="preserve"> района Донба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200C">
        <w:rPr>
          <w:rFonts w:ascii="Times New Roman" w:hAnsi="Times New Roman" w:cs="Times New Roman"/>
          <w:sz w:val="28"/>
          <w:szCs w:val="28"/>
        </w:rPr>
        <w:t xml:space="preserve">от православной школы </w:t>
      </w:r>
      <w:r w:rsidRPr="0088200C">
        <w:rPr>
          <w:rFonts w:ascii="Times New Roman" w:hAnsi="Times New Roman" w:cs="Times New Roman"/>
          <w:sz w:val="28"/>
          <w:szCs w:val="28"/>
        </w:rPr>
        <w:lastRenderedPageBreak/>
        <w:t>имени святителя Иннокентия Иркутского передали сладкие подарки для детей Донбасса.</w:t>
      </w:r>
    </w:p>
    <w:p w14:paraId="050E2661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D0E4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1BB">
        <w:rPr>
          <w:rFonts w:ascii="Times New Roman" w:hAnsi="Times New Roman" w:cs="Times New Roman"/>
          <w:sz w:val="28"/>
          <w:szCs w:val="28"/>
        </w:rPr>
        <w:t>В Михайловске Свердловской области при Вознесенском соборе открывается хостел для беженцев. Беженцы смогут проживать в хостеле бесплатно, получать бесплатное питание раз в день и 1 продуктовый набор в месяц. Также беженцы смогут получить временную регистрацию на 3 месяца, помощь в оформлении документов и устройстве детей в школу и садики.</w:t>
      </w:r>
    </w:p>
    <w:p w14:paraId="0AE31D00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50F2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AD50F2">
        <w:rPr>
          <w:rFonts w:ascii="Times New Roman" w:hAnsi="Times New Roman" w:cs="Times New Roman"/>
          <w:sz w:val="28"/>
          <w:szCs w:val="28"/>
        </w:rPr>
        <w:t xml:space="preserve"> епархии раздали гуманитарную помощь от Синодального отдела по благотворительности.</w:t>
      </w:r>
    </w:p>
    <w:p w14:paraId="45DC4099" w14:textId="0B575BBA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0F2">
        <w:rPr>
          <w:rFonts w:ascii="Times New Roman" w:hAnsi="Times New Roman" w:cs="Times New Roman"/>
          <w:sz w:val="28"/>
          <w:szCs w:val="28"/>
        </w:rPr>
        <w:t>В гуманитарном центре Новочеркасского благочиния Ростовской-на-Дону епархии беженцам передали продукты, а также 60 комплектов одеял и посуды.</w:t>
      </w:r>
    </w:p>
    <w:p w14:paraId="2DA6FEE1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 xml:space="preserve">Луганская епархия доставила одежду от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Gloria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Jeans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и продукты от Синодального отдела по благотворительности в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Алчевскую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богадель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5FC4">
        <w:rPr>
          <w:rFonts w:ascii="Times New Roman" w:hAnsi="Times New Roman" w:cs="Times New Roman"/>
          <w:sz w:val="28"/>
          <w:szCs w:val="28"/>
        </w:rPr>
        <w:t xml:space="preserve">Помощь </w:t>
      </w:r>
      <w:proofErr w:type="gramStart"/>
      <w:r w:rsidRPr="00CE5FC4">
        <w:rPr>
          <w:rFonts w:ascii="Times New Roman" w:hAnsi="Times New Roman" w:cs="Times New Roman"/>
          <w:sz w:val="28"/>
          <w:szCs w:val="28"/>
        </w:rPr>
        <w:t>передали</w:t>
      </w:r>
      <w:proofErr w:type="gramEnd"/>
      <w:r w:rsidRPr="00CE5FC4">
        <w:rPr>
          <w:rFonts w:ascii="Times New Roman" w:hAnsi="Times New Roman" w:cs="Times New Roman"/>
          <w:sz w:val="28"/>
          <w:szCs w:val="28"/>
        </w:rPr>
        <w:t xml:space="preserve"> в том числе от телеканала «СПАС» и храма святого Александра Невского при МГИМО.</w:t>
      </w:r>
    </w:p>
    <w:p w14:paraId="7A8CDAA5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 xml:space="preserve">Для мирных жителей Приволья на Донбассе Выксунская епархия передала 35 мешков с теплой одеждой. За неделю в Выксунской епархии зафиксировали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D50F2">
        <w:rPr>
          <w:rFonts w:ascii="Times New Roman" w:hAnsi="Times New Roman" w:cs="Times New Roman"/>
          <w:sz w:val="28"/>
          <w:szCs w:val="28"/>
        </w:rPr>
        <w:t xml:space="preserve"> обращений беженцев за помощью.</w:t>
      </w:r>
    </w:p>
    <w:p w14:paraId="08ACF524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Отрадненская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епархия передала 1 тонну помощи на Донбасс – это средства гигиены, обувь и другие необходимые вещи. Также в скором времени от епархии в зону конфликта доставят печки, налобные фонарики, спальные мешки. Помощь передадут в детский дом, ПНИ, мирным жителям Северодонецка,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Новоайдара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и ближайших сел.</w:t>
      </w:r>
    </w:p>
    <w:p w14:paraId="6E4509AB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B2">
        <w:rPr>
          <w:rFonts w:ascii="Times New Roman" w:hAnsi="Times New Roman" w:cs="Times New Roman"/>
          <w:sz w:val="28"/>
          <w:szCs w:val="28"/>
        </w:rPr>
        <w:t>Новосибирская епархия отправила на Донбасс более 2000 рождественских подарков местным жителям.</w:t>
      </w:r>
    </w:p>
    <w:p w14:paraId="6990C9AC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5B">
        <w:rPr>
          <w:rFonts w:ascii="Times New Roman" w:hAnsi="Times New Roman" w:cs="Times New Roman"/>
          <w:sz w:val="28"/>
          <w:szCs w:val="28"/>
        </w:rPr>
        <w:t xml:space="preserve"> Прихожане храма иконы Божьей Матери «</w:t>
      </w:r>
      <w:proofErr w:type="spellStart"/>
      <w:r w:rsidRPr="00E52C5B">
        <w:rPr>
          <w:rFonts w:ascii="Times New Roman" w:hAnsi="Times New Roman" w:cs="Times New Roman"/>
          <w:sz w:val="28"/>
          <w:szCs w:val="28"/>
        </w:rPr>
        <w:t>Неупиваемая</w:t>
      </w:r>
      <w:proofErr w:type="spellEnd"/>
      <w:r w:rsidRPr="00E52C5B">
        <w:rPr>
          <w:rFonts w:ascii="Times New Roman" w:hAnsi="Times New Roman" w:cs="Times New Roman"/>
          <w:sz w:val="28"/>
          <w:szCs w:val="28"/>
        </w:rPr>
        <w:t xml:space="preserve"> Чаша» Ростова-на-Дону вместе с добровольцами передали в гуманитарный центр Ростовской-на-Дону епархии более 200 кг теплой одежды, обуви и постельного белья для беженцев.</w:t>
      </w:r>
    </w:p>
    <w:p w14:paraId="7295C2B1" w14:textId="4918BB65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624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5B">
        <w:rPr>
          <w:rFonts w:ascii="Times New Roman" w:hAnsi="Times New Roman" w:cs="Times New Roman"/>
          <w:sz w:val="28"/>
          <w:szCs w:val="28"/>
        </w:rPr>
        <w:t xml:space="preserve">В Дмитриеве Курской области открылся Комплексный гуманитарный центр «Покров» при храме великомученика Димитрия </w:t>
      </w:r>
      <w:proofErr w:type="spellStart"/>
      <w:r w:rsidRPr="00E52C5B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Pr="00E52C5B">
        <w:rPr>
          <w:rFonts w:ascii="Times New Roman" w:hAnsi="Times New Roman" w:cs="Times New Roman"/>
          <w:sz w:val="28"/>
          <w:szCs w:val="28"/>
        </w:rPr>
        <w:t>. Продуктовую и вещевую помощь здесь смогут получать беженцы и все нуждающиеся, которые проживают на территории Дмитриевского района.</w:t>
      </w:r>
    </w:p>
    <w:p w14:paraId="765B0020" w14:textId="54D9E323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5B">
        <w:rPr>
          <w:rFonts w:ascii="Times New Roman" w:hAnsi="Times New Roman" w:cs="Times New Roman"/>
          <w:sz w:val="28"/>
          <w:szCs w:val="28"/>
        </w:rPr>
        <w:t xml:space="preserve">В воскресной школе храма святителя Спиридона поселка </w:t>
      </w:r>
      <w:proofErr w:type="gramStart"/>
      <w:r w:rsidRPr="00E52C5B">
        <w:rPr>
          <w:rFonts w:ascii="Times New Roman" w:hAnsi="Times New Roman" w:cs="Times New Roman"/>
          <w:sz w:val="28"/>
          <w:szCs w:val="28"/>
        </w:rPr>
        <w:t>Черноморское</w:t>
      </w:r>
      <w:proofErr w:type="gramEnd"/>
      <w:r w:rsidRPr="00E52C5B">
        <w:rPr>
          <w:rFonts w:ascii="Times New Roman" w:hAnsi="Times New Roman" w:cs="Times New Roman"/>
          <w:sz w:val="28"/>
          <w:szCs w:val="28"/>
        </w:rPr>
        <w:t xml:space="preserve"> в Крыму подготовили 100 подарков для детей Донбасса к празднику святителя Николая. </w:t>
      </w:r>
    </w:p>
    <w:p w14:paraId="1C20C756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5B">
        <w:rPr>
          <w:rFonts w:ascii="Times New Roman" w:hAnsi="Times New Roman" w:cs="Times New Roman"/>
          <w:sz w:val="28"/>
          <w:szCs w:val="28"/>
        </w:rPr>
        <w:t>В Свято-Николаевском храме Белогорска в Крыму собрали для жителей Донбасса средства гигиены, одежду, продукты и полиэтиленовую пленку для покрытия поврежденных окон. Партию помощи доставили в специальный гуманитарный центр Крымской митропо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BDD86" w14:textId="45EBA090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C4">
        <w:rPr>
          <w:rFonts w:ascii="Times New Roman" w:hAnsi="Times New Roman" w:cs="Times New Roman"/>
          <w:sz w:val="28"/>
          <w:szCs w:val="28"/>
        </w:rPr>
        <w:t>В Орловской епархии в предновогодние дни детям из семей беженцев передали 300 подарков. Также 25 детей беженцев получили приглашение на архиерейскую ёлку.</w:t>
      </w:r>
    </w:p>
    <w:p w14:paraId="00BE28C3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 w:rsidRPr="00CE5FC4">
        <w:rPr>
          <w:rFonts w:ascii="Times New Roman" w:hAnsi="Times New Roman" w:cs="Times New Roman"/>
          <w:sz w:val="28"/>
          <w:szCs w:val="28"/>
        </w:rPr>
        <w:t>Волонтерский корпус 36 в Воронежской епархии проводит «новогодние елки» в ПВР. Подарки вручат 1050 детям.</w:t>
      </w:r>
    </w:p>
    <w:p w14:paraId="1A2E7478" w14:textId="7B7B8EE6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74">
        <w:rPr>
          <w:rFonts w:ascii="Times New Roman" w:hAnsi="Times New Roman" w:cs="Times New Roman"/>
          <w:sz w:val="28"/>
          <w:szCs w:val="28"/>
        </w:rPr>
        <w:t>Социальный отдел Тамбовской епархии выдал беженцам в 6 ПВР сертификаты на 1000 рублей для приобретения хозяйственных и гигиенических средств. Помощь получили 387 беженцев. Детям вручили сладкие подарки.</w:t>
      </w:r>
    </w:p>
    <w:p w14:paraId="0336D8D8" w14:textId="1A6917E6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5C6FB3"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 w:rsidRPr="005C6FB3">
        <w:rPr>
          <w:rFonts w:ascii="Times New Roman" w:hAnsi="Times New Roman" w:cs="Times New Roman"/>
          <w:sz w:val="28"/>
          <w:szCs w:val="28"/>
        </w:rPr>
        <w:t xml:space="preserve"> епархия Курганской митрополии направила в Ростовскую-на-Дону епархию для помощи беженцам более 3 тонн продуктов, средств гигиены, одежды, канцелярских товаров.</w:t>
      </w:r>
    </w:p>
    <w:p w14:paraId="6A298CC1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C4">
        <w:rPr>
          <w:rFonts w:ascii="Times New Roman" w:hAnsi="Times New Roman" w:cs="Times New Roman"/>
          <w:sz w:val="28"/>
          <w:szCs w:val="28"/>
        </w:rPr>
        <w:t>При храме Святой Троицы села Долгодеревенское Челябинской области подготовили более 1000 подарков для детей в Донецке и Ясиноватой. Волонтеры храма помогают сейчас с фасовкой подарков.</w:t>
      </w:r>
    </w:p>
    <w:p w14:paraId="5709A5BD" w14:textId="77777777" w:rsidR="00634425" w:rsidRPr="00ED385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EE">
        <w:rPr>
          <w:rFonts w:ascii="Times New Roman" w:hAnsi="Times New Roman" w:cs="Times New Roman"/>
          <w:sz w:val="28"/>
          <w:szCs w:val="28"/>
        </w:rPr>
        <w:t>В Омской епархии собрали гуманитарную помощь для жителей Стаханова на Донбассе.</w:t>
      </w:r>
    </w:p>
    <w:p w14:paraId="28281FC0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0E6D3E"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передал в Херсон продуктовые наборы, бытовую химию, одежду, теплые пледы. В храмы Херсона передали 7 генераторов и 500 кг мясных консервов.</w:t>
      </w:r>
      <w:r w:rsidRPr="00AD50F2"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>Сотрудники Социального отдела Украинской Православной Церкви раздали обеды для нуждающихся и бездомных на железнодорожном вокзале Киева.</w:t>
      </w:r>
    </w:p>
    <w:p w14:paraId="2656C54B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 xml:space="preserve">Православный польский монастырь в селе </w:t>
      </w:r>
      <w:proofErr w:type="spellStart"/>
      <w:r w:rsidRPr="00AD50F2">
        <w:rPr>
          <w:rFonts w:ascii="Times New Roman" w:hAnsi="Times New Roman" w:cs="Times New Roman"/>
          <w:sz w:val="28"/>
          <w:szCs w:val="28"/>
        </w:rPr>
        <w:t>Костомлоты</w:t>
      </w:r>
      <w:proofErr w:type="spellEnd"/>
      <w:r w:rsidRPr="00AD50F2">
        <w:rPr>
          <w:rFonts w:ascii="Times New Roman" w:hAnsi="Times New Roman" w:cs="Times New Roman"/>
          <w:sz w:val="28"/>
          <w:szCs w:val="28"/>
        </w:rPr>
        <w:t xml:space="preserve"> передал волонтерам Волынской епархии помощь для пострадавших мирных жителей и больных детей.</w:t>
      </w:r>
    </w:p>
    <w:p w14:paraId="69DB9F17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C16929"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 xml:space="preserve">  Владимир-Волынская епархия провела сбор помощи для жителей Херсона и Изюма.</w:t>
      </w:r>
    </w:p>
    <w:p w14:paraId="2973352F" w14:textId="77777777" w:rsidR="00634425" w:rsidRDefault="00634425" w:rsidP="00634425">
      <w:pPr>
        <w:tabs>
          <w:tab w:val="left" w:pos="4395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 xml:space="preserve">Прихожане храма святого Иоанна Нового </w:t>
      </w:r>
      <w:proofErr w:type="spellStart"/>
      <w:r w:rsidRPr="00AD50F2">
        <w:rPr>
          <w:rFonts w:ascii="Times New Roman" w:hAnsi="Times New Roman" w:cs="Times New Roman"/>
          <w:sz w:val="28"/>
          <w:szCs w:val="28"/>
        </w:rPr>
        <w:t>Сочавского</w:t>
      </w:r>
      <w:proofErr w:type="spellEnd"/>
      <w:r w:rsidRPr="00AD50F2">
        <w:rPr>
          <w:rFonts w:ascii="Times New Roman" w:hAnsi="Times New Roman" w:cs="Times New Roman"/>
          <w:sz w:val="28"/>
          <w:szCs w:val="28"/>
        </w:rPr>
        <w:t xml:space="preserve"> в Белгород-Днестровском Одесской области передали обеды и сладости 100 </w:t>
      </w:r>
      <w:proofErr w:type="gramStart"/>
      <w:r w:rsidRPr="00AD50F2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AD50F2">
        <w:rPr>
          <w:rFonts w:ascii="Times New Roman" w:hAnsi="Times New Roman" w:cs="Times New Roman"/>
          <w:sz w:val="28"/>
          <w:szCs w:val="28"/>
        </w:rPr>
        <w:t>.</w:t>
      </w:r>
    </w:p>
    <w:p w14:paraId="43CC2145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F55670"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 xml:space="preserve">Священники Хмельницкой епархии передали продукты, одежду, средства гигиены и топливо в Херсонскую область. Также для пострадавших мирных жителей помощь собрали прихожане Михайловского храма в Деражне Хмельницкой области и священники </w:t>
      </w:r>
      <w:proofErr w:type="spellStart"/>
      <w:r w:rsidRPr="00AD50F2">
        <w:rPr>
          <w:rFonts w:ascii="Times New Roman" w:hAnsi="Times New Roman" w:cs="Times New Roman"/>
          <w:sz w:val="28"/>
          <w:szCs w:val="28"/>
        </w:rPr>
        <w:t>Деражнянского</w:t>
      </w:r>
      <w:proofErr w:type="spellEnd"/>
      <w:r w:rsidRPr="00AD50F2">
        <w:rPr>
          <w:rFonts w:ascii="Times New Roman" w:hAnsi="Times New Roman" w:cs="Times New Roman"/>
          <w:sz w:val="28"/>
          <w:szCs w:val="28"/>
        </w:rPr>
        <w:t xml:space="preserve"> благочиния.</w:t>
      </w:r>
    </w:p>
    <w:p w14:paraId="09251BB4" w14:textId="4CC68129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 xml:space="preserve">Православные волонтеры Кременчугской епархии направили 100 булок хлеба </w:t>
      </w:r>
      <w:proofErr w:type="gramStart"/>
      <w:r w:rsidRPr="00AD50F2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AD50F2">
        <w:rPr>
          <w:rFonts w:ascii="Times New Roman" w:hAnsi="Times New Roman" w:cs="Times New Roman"/>
          <w:sz w:val="28"/>
          <w:szCs w:val="28"/>
        </w:rPr>
        <w:t xml:space="preserve"> в Харьковской области.</w:t>
      </w:r>
    </w:p>
    <w:p w14:paraId="6FA46E60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Лавру доставили помощь от </w:t>
      </w:r>
      <w:proofErr w:type="gramStart"/>
      <w:r w:rsidRPr="00091352">
        <w:rPr>
          <w:rFonts w:ascii="Times New Roman" w:hAnsi="Times New Roman" w:cs="Times New Roman"/>
          <w:sz w:val="28"/>
          <w:szCs w:val="28"/>
        </w:rPr>
        <w:t>Каменец-Подольской</w:t>
      </w:r>
      <w:proofErr w:type="gramEnd"/>
      <w:r w:rsidRPr="00091352">
        <w:rPr>
          <w:rFonts w:ascii="Times New Roman" w:hAnsi="Times New Roman" w:cs="Times New Roman"/>
          <w:sz w:val="28"/>
          <w:szCs w:val="28"/>
        </w:rPr>
        <w:t xml:space="preserve"> епархии (11 тонн продуктов) и Тернопольской епархии (5 тонн продуктов, зерна, средств гигиены, обуви, одежды).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91352">
        <w:rPr>
          <w:rFonts w:ascii="Times New Roman" w:hAnsi="Times New Roman" w:cs="Times New Roman"/>
          <w:sz w:val="28"/>
          <w:szCs w:val="28"/>
        </w:rPr>
        <w:t>Каменца-Подольского пер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352">
        <w:rPr>
          <w:rFonts w:ascii="Times New Roman" w:hAnsi="Times New Roman" w:cs="Times New Roman"/>
          <w:sz w:val="28"/>
          <w:szCs w:val="28"/>
        </w:rPr>
        <w:t xml:space="preserve"> в Лавру 100 комплектов термобелья, одеяла, носки и лекарства.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Святогорская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Лавра в ноябре раздала жителям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Святогорска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около 3 тонн помощи (250 продуктовых наборов). Также жителям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Святогорска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от Лавры раздали 7,5 тонн картофеля, 3 тонны капусты, 600 кг сахара, 500 л подсолнечного масла, 250 л смальца, 12 ящиков печенья. Кроме того, продукты направили для около 60 жителей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Татьяновки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(1,5 тонны картофеля, подсолнечное масло и смалец).</w:t>
      </w:r>
      <w:r w:rsidRPr="005A21B2">
        <w:t xml:space="preserve"> </w:t>
      </w:r>
      <w:proofErr w:type="spellStart"/>
      <w:r w:rsidRPr="005A21B2">
        <w:rPr>
          <w:rFonts w:ascii="Times New Roman" w:hAnsi="Times New Roman" w:cs="Times New Roman"/>
          <w:sz w:val="28"/>
          <w:szCs w:val="28"/>
        </w:rPr>
        <w:t>Святогорская</w:t>
      </w:r>
      <w:proofErr w:type="spellEnd"/>
      <w:r w:rsidRPr="005A21B2">
        <w:rPr>
          <w:rFonts w:ascii="Times New Roman" w:hAnsi="Times New Roman" w:cs="Times New Roman"/>
          <w:sz w:val="28"/>
          <w:szCs w:val="28"/>
        </w:rPr>
        <w:t xml:space="preserve"> Лавра передала в Лиман 200 продуктовых наборов, 5 тонн овощей, 1 тонну муки, 500 кг круп и 100 кг сахара для раздачи нуждающимся.</w:t>
      </w:r>
    </w:p>
    <w:p w14:paraId="122B5C9A" w14:textId="56BECE43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>Приход Свято-Николаевского собора Бердичева Житомирской области передал продукты для беженцев.</w:t>
      </w:r>
    </w:p>
    <w:p w14:paraId="248C4003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B2">
        <w:rPr>
          <w:rFonts w:ascii="Times New Roman" w:hAnsi="Times New Roman" w:cs="Times New Roman"/>
          <w:sz w:val="28"/>
          <w:szCs w:val="28"/>
        </w:rPr>
        <w:t xml:space="preserve">Священники Киевской и </w:t>
      </w:r>
      <w:proofErr w:type="spellStart"/>
      <w:r w:rsidRPr="005A21B2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5A21B2">
        <w:rPr>
          <w:rFonts w:ascii="Times New Roman" w:hAnsi="Times New Roman" w:cs="Times New Roman"/>
          <w:sz w:val="28"/>
          <w:szCs w:val="28"/>
        </w:rPr>
        <w:t xml:space="preserve"> епархии доставили гуманитарную помощь в Изюм Харьковской области и Славянск на Донбассе. Помощь передали от жителей Киева, Ровненской области, а также благотворительного фонда Польской Православной Церкви.</w:t>
      </w:r>
    </w:p>
    <w:p w14:paraId="3380722E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5B">
        <w:rPr>
          <w:rFonts w:ascii="Times New Roman" w:hAnsi="Times New Roman" w:cs="Times New Roman"/>
          <w:sz w:val="28"/>
          <w:szCs w:val="28"/>
        </w:rPr>
        <w:t xml:space="preserve">При храме святого </w:t>
      </w:r>
      <w:proofErr w:type="spellStart"/>
      <w:r w:rsidRPr="00E52C5B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E52C5B">
        <w:rPr>
          <w:rFonts w:ascii="Times New Roman" w:hAnsi="Times New Roman" w:cs="Times New Roman"/>
          <w:sz w:val="28"/>
          <w:szCs w:val="28"/>
        </w:rPr>
        <w:t xml:space="preserve"> Белгородского в Киеве ежедневно раздают питание </w:t>
      </w:r>
      <w:proofErr w:type="gramStart"/>
      <w:r w:rsidRPr="00E52C5B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E52C5B">
        <w:rPr>
          <w:rFonts w:ascii="Times New Roman" w:hAnsi="Times New Roman" w:cs="Times New Roman"/>
          <w:sz w:val="28"/>
          <w:szCs w:val="28"/>
        </w:rPr>
        <w:t xml:space="preserve"> – сейчас пункт питания посещают 150–200 человек в день. В наиболее сложные дни в храм обращались около 300 человек.</w:t>
      </w:r>
    </w:p>
    <w:p w14:paraId="61A9264D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5B">
        <w:rPr>
          <w:rFonts w:ascii="Times New Roman" w:hAnsi="Times New Roman" w:cs="Times New Roman"/>
          <w:sz w:val="28"/>
          <w:szCs w:val="28"/>
        </w:rPr>
        <w:t>Украинская Православная Церковь направила 1 тонну круп, сахара, тушенки, колбас, а также теплые вещи и генератор в Херсон.</w:t>
      </w:r>
    </w:p>
    <w:p w14:paraId="312F3EC7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1BB">
        <w:rPr>
          <w:rFonts w:ascii="Times New Roman" w:hAnsi="Times New Roman" w:cs="Times New Roman"/>
          <w:sz w:val="28"/>
          <w:szCs w:val="28"/>
        </w:rPr>
        <w:t>В Одессе при 8 храмах организовали пункты обогрева и поддержки – там мирные жители могут получить горячую пищу, питьевую воду, зарядить гаджеты, получить духовную поддержку.</w:t>
      </w:r>
    </w:p>
    <w:p w14:paraId="7C8813DC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5C6FB3">
        <w:rPr>
          <w:rFonts w:ascii="Times New Roman" w:hAnsi="Times New Roman" w:cs="Times New Roman"/>
          <w:sz w:val="28"/>
          <w:szCs w:val="28"/>
        </w:rPr>
        <w:t xml:space="preserve">  Благотворительный киевский фонд «Фавор» организовал бесплатное питание для нуждающихся, пожилых, людей с инвалидностью в Харькове. Также волонтеры фонда доставили около 1 тонны продуктов в Херсонскую епархию. Волонтеры будут готовить горячие обеды для малообеспеченных жителей Херсона.</w:t>
      </w:r>
    </w:p>
    <w:p w14:paraId="0B6EC846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C16929">
        <w:rPr>
          <w:rFonts w:ascii="Times New Roman" w:hAnsi="Times New Roman" w:cs="Times New Roman"/>
          <w:sz w:val="28"/>
          <w:szCs w:val="28"/>
        </w:rPr>
        <w:t xml:space="preserve"> </w:t>
      </w:r>
      <w:r w:rsidRPr="004237EE">
        <w:rPr>
          <w:rFonts w:ascii="Times New Roman" w:hAnsi="Times New Roman" w:cs="Times New Roman"/>
          <w:sz w:val="28"/>
          <w:szCs w:val="28"/>
        </w:rPr>
        <w:t xml:space="preserve">В Свято-Троицком </w:t>
      </w:r>
      <w:proofErr w:type="spellStart"/>
      <w:r w:rsidRPr="004237EE">
        <w:rPr>
          <w:rFonts w:ascii="Times New Roman" w:hAnsi="Times New Roman" w:cs="Times New Roman"/>
          <w:sz w:val="28"/>
          <w:szCs w:val="28"/>
        </w:rPr>
        <w:t>Браиловском</w:t>
      </w:r>
      <w:proofErr w:type="spellEnd"/>
      <w:r w:rsidRPr="004237EE">
        <w:rPr>
          <w:rFonts w:ascii="Times New Roman" w:hAnsi="Times New Roman" w:cs="Times New Roman"/>
          <w:sz w:val="28"/>
          <w:szCs w:val="28"/>
        </w:rPr>
        <w:t xml:space="preserve"> монастыре в Винницкой епархии митрополит Винницкий раздал беженцам гуманитарную помощь от фонда Митрополита Киевского «Мир Вам». </w:t>
      </w:r>
    </w:p>
    <w:p w14:paraId="3405E7E4" w14:textId="77777777" w:rsidR="0063442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74">
        <w:rPr>
          <w:rFonts w:ascii="Times New Roman" w:hAnsi="Times New Roman" w:cs="Times New Roman"/>
          <w:sz w:val="28"/>
          <w:szCs w:val="28"/>
        </w:rPr>
        <w:t>Секретарь Полтавской епархии вместе с волонтерами доставил 20 тонн продуктов в Харьковскую область.</w:t>
      </w:r>
    </w:p>
    <w:p w14:paraId="619DF416" w14:textId="77777777" w:rsidR="00634425" w:rsidRPr="00BC2588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C16929">
        <w:rPr>
          <w:rFonts w:ascii="Times New Roman" w:hAnsi="Times New Roman" w:cs="Times New Roman"/>
          <w:sz w:val="28"/>
          <w:szCs w:val="28"/>
        </w:rPr>
        <w:t xml:space="preserve"> </w:t>
      </w:r>
      <w:r w:rsidRPr="00BC2588">
        <w:rPr>
          <w:rFonts w:ascii="Times New Roman" w:hAnsi="Times New Roman" w:cs="Times New Roman"/>
          <w:sz w:val="28"/>
          <w:szCs w:val="28"/>
        </w:rPr>
        <w:t>· Прихожане храма иконы Божьей Матери «Вифлеемская» Днепра передали 250 подарочных наборов пожилым. Также еще 250 подарков и продукты передали с больничное учреждение в Зеленой Долине Днепропетровской области.</w:t>
      </w:r>
    </w:p>
    <w:p w14:paraId="03A9DD2B" w14:textId="77777777" w:rsidR="00634425" w:rsidRPr="004A64C9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C2588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Pr="00BC2588">
        <w:rPr>
          <w:rFonts w:ascii="Times New Roman" w:hAnsi="Times New Roman" w:cs="Times New Roman"/>
          <w:sz w:val="28"/>
          <w:szCs w:val="28"/>
        </w:rPr>
        <w:t xml:space="preserve"> епархии передали продукты и сладости в социальные учреждения. Также в социальные учреждения подарки, игрушки, шапки, носки и термобелье передали представители </w:t>
      </w:r>
      <w:proofErr w:type="spellStart"/>
      <w:r w:rsidRPr="00BC2588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BC2588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269660B0" w14:textId="77777777" w:rsidR="00634425" w:rsidRPr="004A64C9" w:rsidRDefault="00634425" w:rsidP="00634425">
      <w:pPr>
        <w:pStyle w:val="1"/>
        <w:jc w:val="center"/>
      </w:pPr>
      <w:r w:rsidRPr="004A64C9">
        <w:t>Духовная помощь</w:t>
      </w:r>
    </w:p>
    <w:p w14:paraId="7207FDE7" w14:textId="77777777" w:rsidR="00634425" w:rsidRPr="004A64C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46913" w14:textId="3A0594BB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</w:t>
      </w:r>
      <w:r w:rsidRPr="00AD50F2">
        <w:rPr>
          <w:rFonts w:ascii="Times New Roman" w:hAnsi="Times New Roman" w:cs="Times New Roman"/>
          <w:sz w:val="28"/>
          <w:szCs w:val="28"/>
        </w:rPr>
        <w:t>Гатчинская епархия доставила на Донбасс для совершения богослужений свечи, ладан, уголь, лампадное масло и кагор.</w:t>
      </w:r>
    </w:p>
    <w:p w14:paraId="395FD5F2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>Священники Успенского храма Боброва Воронежской области совершили молебен с молитвами о мире и панихиду по усопшим. Всем желающим передали свечи, просфоры и святую воду. Также беженцам раздали угощения.</w:t>
      </w:r>
    </w:p>
    <w:p w14:paraId="2C9F68CD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929">
        <w:rPr>
          <w:rFonts w:ascii="Times New Roman" w:hAnsi="Times New Roman" w:cs="Times New Roman"/>
          <w:sz w:val="28"/>
          <w:szCs w:val="28"/>
        </w:rPr>
        <w:t xml:space="preserve">  </w:t>
      </w:r>
      <w:r w:rsidRPr="00091352">
        <w:rPr>
          <w:rFonts w:ascii="Times New Roman" w:hAnsi="Times New Roman" w:cs="Times New Roman"/>
          <w:sz w:val="28"/>
          <w:szCs w:val="28"/>
        </w:rPr>
        <w:t>Настоятель храма всех святых в Новомосковске Тульской области совершил Божественную литургию для беженцев с Украины. Многие беженцы причастились. После богослужения при храме для беженцев организовали чаепитие.</w:t>
      </w:r>
    </w:p>
    <w:p w14:paraId="7A8449AD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 xml:space="preserve">  Руководитель миссионерского отдела Волгоградской епархии провел духовную беседу с беженцами в ПВР.</w:t>
      </w:r>
    </w:p>
    <w:p w14:paraId="400B5D72" w14:textId="77777777" w:rsidR="00634425" w:rsidRPr="004A64C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 w:rsidRPr="005A21B2">
        <w:rPr>
          <w:rFonts w:ascii="Times New Roman" w:hAnsi="Times New Roman" w:cs="Times New Roman"/>
          <w:sz w:val="28"/>
          <w:szCs w:val="28"/>
        </w:rPr>
        <w:t xml:space="preserve">Священник </w:t>
      </w:r>
      <w:proofErr w:type="spellStart"/>
      <w:r w:rsidRPr="005A21B2">
        <w:rPr>
          <w:rFonts w:ascii="Times New Roman" w:hAnsi="Times New Roman" w:cs="Times New Roman"/>
          <w:sz w:val="28"/>
          <w:szCs w:val="28"/>
        </w:rPr>
        <w:t>Иверского</w:t>
      </w:r>
      <w:proofErr w:type="spellEnd"/>
      <w:r w:rsidRPr="005A21B2">
        <w:rPr>
          <w:rFonts w:ascii="Times New Roman" w:hAnsi="Times New Roman" w:cs="Times New Roman"/>
          <w:sz w:val="28"/>
          <w:szCs w:val="28"/>
        </w:rPr>
        <w:t xml:space="preserve"> храма в Эртиле Воронежской области провел в ПВР духовную беседу с беженцами из Харьковской области.</w:t>
      </w:r>
    </w:p>
    <w:p w14:paraId="0F0CB1F6" w14:textId="77777777" w:rsidR="00634425" w:rsidRPr="004A64C9" w:rsidRDefault="00634425" w:rsidP="00634425">
      <w:pPr>
        <w:pStyle w:val="1"/>
        <w:jc w:val="center"/>
      </w:pPr>
      <w:r w:rsidRPr="004A64C9">
        <w:t>Адресная помощь</w:t>
      </w:r>
    </w:p>
    <w:p w14:paraId="7513F225" w14:textId="77777777" w:rsidR="00634425" w:rsidRPr="004A64C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3D7619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>Служба помощи «Милосердие-на-Дону» передала гуманитарную помощь девочке с тяжелым наследственным заболеванием в Донец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352"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 xml:space="preserve">в ПВР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091352">
        <w:rPr>
          <w:rFonts w:ascii="Times New Roman" w:hAnsi="Times New Roman" w:cs="Times New Roman"/>
          <w:sz w:val="28"/>
          <w:szCs w:val="28"/>
        </w:rPr>
        <w:t>небулайзер</w:t>
      </w:r>
      <w:proofErr w:type="spellEnd"/>
      <w:r w:rsidRPr="00091352">
        <w:rPr>
          <w:rFonts w:ascii="Times New Roman" w:hAnsi="Times New Roman" w:cs="Times New Roman"/>
          <w:sz w:val="28"/>
          <w:szCs w:val="28"/>
        </w:rPr>
        <w:t xml:space="preserve"> семье с Донбасса</w:t>
      </w:r>
    </w:p>
    <w:p w14:paraId="65E84BE9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 xml:space="preserve"> Волонтеры «Милосердия» Выксунской епархии взяли под опеку для оказания регулярной помощи 2 новые семьи беженцев с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21B2">
        <w:rPr>
          <w:rFonts w:ascii="Times New Roman" w:hAnsi="Times New Roman" w:cs="Times New Roman"/>
          <w:sz w:val="28"/>
          <w:szCs w:val="28"/>
        </w:rPr>
        <w:t>пер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1B2">
        <w:rPr>
          <w:rFonts w:ascii="Times New Roman" w:hAnsi="Times New Roman" w:cs="Times New Roman"/>
          <w:sz w:val="28"/>
          <w:szCs w:val="28"/>
        </w:rPr>
        <w:t xml:space="preserve"> </w:t>
      </w:r>
      <w:r w:rsidRPr="005A21B2">
        <w:rPr>
          <w:rFonts w:ascii="Times New Roman" w:hAnsi="Times New Roman" w:cs="Times New Roman"/>
          <w:sz w:val="28"/>
          <w:szCs w:val="28"/>
        </w:rPr>
        <w:lastRenderedPageBreak/>
        <w:t>одежду, обувь, предметы гигиены и лекарства пожилой беженке в ПВР. Также ей оказали помощь в оформлении документов.</w:t>
      </w:r>
    </w:p>
    <w:p w14:paraId="1BB517A4" w14:textId="77777777" w:rsidR="00634425" w:rsidRPr="005B50F1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E004D">
        <w:rPr>
          <w:rFonts w:ascii="Times New Roman" w:hAnsi="Times New Roman" w:cs="Times New Roman"/>
          <w:sz w:val="28"/>
          <w:szCs w:val="28"/>
        </w:rPr>
        <w:t xml:space="preserve"> </w:t>
      </w:r>
      <w:r w:rsidRPr="00AD50F2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передали беженцам оде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50F2">
        <w:rPr>
          <w:rFonts w:ascii="Times New Roman" w:hAnsi="Times New Roman" w:cs="Times New Roman"/>
          <w:sz w:val="28"/>
          <w:szCs w:val="28"/>
        </w:rPr>
        <w:t>, постельное белье, нижнее бел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1B2">
        <w:t xml:space="preserve"> </w:t>
      </w:r>
      <w:r w:rsidRPr="005A21B2">
        <w:rPr>
          <w:rFonts w:ascii="Times New Roman" w:hAnsi="Times New Roman" w:cs="Times New Roman"/>
          <w:sz w:val="28"/>
          <w:szCs w:val="28"/>
        </w:rPr>
        <w:t xml:space="preserve">для многодетной женщины в Мариуполь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5A21B2">
        <w:rPr>
          <w:rFonts w:ascii="Times New Roman" w:hAnsi="Times New Roman" w:cs="Times New Roman"/>
          <w:sz w:val="28"/>
          <w:szCs w:val="28"/>
        </w:rPr>
        <w:t>коляску, детскую зимнюю одежду и детское питание</w:t>
      </w:r>
      <w:r>
        <w:rPr>
          <w:rFonts w:ascii="Times New Roman" w:hAnsi="Times New Roman" w:cs="Times New Roman"/>
          <w:sz w:val="28"/>
          <w:szCs w:val="28"/>
        </w:rPr>
        <w:t>, в Мариуполь —</w:t>
      </w:r>
      <w:r w:rsidRPr="005A21B2">
        <w:t xml:space="preserve"> </w:t>
      </w:r>
      <w:r w:rsidRPr="005A21B2">
        <w:rPr>
          <w:rFonts w:ascii="Times New Roman" w:hAnsi="Times New Roman" w:cs="Times New Roman"/>
          <w:sz w:val="28"/>
          <w:szCs w:val="28"/>
        </w:rPr>
        <w:t>20 тюбиков детского крема, костыли, средства реабилитации, средства по уходу за маломобильными пациентами, обогрева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C5B">
        <w:t xml:space="preserve"> </w:t>
      </w:r>
      <w:r>
        <w:t>з</w:t>
      </w:r>
      <w:r w:rsidRPr="00E52C5B">
        <w:rPr>
          <w:rFonts w:ascii="Times New Roman" w:hAnsi="Times New Roman" w:cs="Times New Roman"/>
          <w:sz w:val="28"/>
          <w:szCs w:val="28"/>
        </w:rPr>
        <w:t xml:space="preserve">имнюю обувь 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E52C5B">
        <w:rPr>
          <w:rFonts w:ascii="Times New Roman" w:hAnsi="Times New Roman" w:cs="Times New Roman"/>
          <w:sz w:val="28"/>
          <w:szCs w:val="28"/>
        </w:rPr>
        <w:t>для беженки, которая проходит лечение в Больнице Святителя Алексия.</w:t>
      </w:r>
      <w:proofErr w:type="gramEnd"/>
    </w:p>
    <w:p w14:paraId="0D58BAEF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 xml:space="preserve"> В Луганской епархии раздали адресную помощь жителям – лекарства передал телеканал «Спас», продукты и одежду – Синодальный отдел по благотворительности и «Милосердие-на-Дону».</w:t>
      </w:r>
    </w:p>
    <w:p w14:paraId="200819D3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>Беженцы посетили гуманитарный центр при Воскресенском храме Новохоперска Воронежской области – им передали вещевую и продуктовую помощь.</w:t>
      </w:r>
    </w:p>
    <w:p w14:paraId="71D37390" w14:textId="1FCBD6BF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>Социальный отдел Житомирской епархии передал одежду, продукты, финансовую помощь многодетной семье беженцев из Харьковской области.</w:t>
      </w:r>
    </w:p>
    <w:p w14:paraId="58055931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>Приход Казанского храма в Поворино Воронежской области передал двум многодетным семьям беженцев предметы личной гигиены, подгузники и крупы.</w:t>
      </w:r>
    </w:p>
    <w:p w14:paraId="603B8CA2" w14:textId="3FEA0C3B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B2">
        <w:rPr>
          <w:rFonts w:ascii="Times New Roman" w:hAnsi="Times New Roman" w:cs="Times New Roman"/>
          <w:sz w:val="28"/>
          <w:szCs w:val="28"/>
        </w:rPr>
        <w:t>Священник Борисоглебской епархии посетил семью беженцев, передал продуктовый набор и денежные средства для покупки лекарств.</w:t>
      </w:r>
    </w:p>
    <w:p w14:paraId="678F08E7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B2">
        <w:rPr>
          <w:rFonts w:ascii="Times New Roman" w:hAnsi="Times New Roman" w:cs="Times New Roman"/>
          <w:sz w:val="28"/>
          <w:szCs w:val="28"/>
        </w:rPr>
        <w:t>Служба помощи «Милосердие Омск» приобрела для семьи беженцев билеты на поезд к родственникам, а также чемодан для беженки.</w:t>
      </w:r>
    </w:p>
    <w:p w14:paraId="75556EE4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 w:rsidRPr="00E52C5B">
        <w:rPr>
          <w:rFonts w:ascii="Times New Roman" w:hAnsi="Times New Roman" w:cs="Times New Roman"/>
          <w:sz w:val="28"/>
          <w:szCs w:val="28"/>
        </w:rPr>
        <w:t xml:space="preserve">Сестры Георгиевского </w:t>
      </w:r>
      <w:proofErr w:type="spellStart"/>
      <w:r w:rsidRPr="00E52C5B">
        <w:rPr>
          <w:rFonts w:ascii="Times New Roman" w:hAnsi="Times New Roman" w:cs="Times New Roman"/>
          <w:sz w:val="28"/>
          <w:szCs w:val="28"/>
        </w:rPr>
        <w:t>сестричествоа</w:t>
      </w:r>
      <w:proofErr w:type="spellEnd"/>
      <w:r w:rsidRPr="00E52C5B">
        <w:rPr>
          <w:rFonts w:ascii="Times New Roman" w:hAnsi="Times New Roman" w:cs="Times New Roman"/>
          <w:sz w:val="28"/>
          <w:szCs w:val="28"/>
        </w:rPr>
        <w:t xml:space="preserve"> Подольска передали продуктовые наборы 7 семьям беженцев с Донбасса.</w:t>
      </w:r>
    </w:p>
    <w:p w14:paraId="3CDC841C" w14:textId="10E3F872" w:rsidR="00634425" w:rsidRDefault="00634425" w:rsidP="00634425">
      <w:pPr>
        <w:pStyle w:val="1"/>
        <w:jc w:val="center"/>
      </w:pPr>
      <w:r w:rsidRPr="004A64C9">
        <w:t>Другие виды помощи</w:t>
      </w:r>
    </w:p>
    <w:p w14:paraId="14BEEC0F" w14:textId="77777777" w:rsidR="00634425" w:rsidRPr="00634425" w:rsidRDefault="00634425" w:rsidP="00634425"/>
    <w:p w14:paraId="72C4F358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52">
        <w:rPr>
          <w:rFonts w:ascii="Times New Roman" w:hAnsi="Times New Roman" w:cs="Times New Roman"/>
          <w:sz w:val="28"/>
          <w:szCs w:val="28"/>
        </w:rPr>
        <w:t>1 декабря в Патриаршем зале кафедрального соборного Храма Христа Спасителя в Москве прошла встреча Святейшего Патриарха Кирилла с участниками детских делегаций Донбасса. Во встрече с Патриархом Кириллом приняли участие две группы детей-спортсменов (всего 87 детей).</w:t>
      </w:r>
    </w:p>
    <w:p w14:paraId="08B87A9F" w14:textId="7B72A93A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5B">
        <w:rPr>
          <w:rFonts w:ascii="Times New Roman" w:hAnsi="Times New Roman" w:cs="Times New Roman"/>
          <w:sz w:val="28"/>
          <w:szCs w:val="28"/>
        </w:rPr>
        <w:t>При Успенском соборе Одессы открыли пункт, где жители, которые сталкиваются с проблемами электроснабжения, могут зарядить телефоны и компьютеры.</w:t>
      </w:r>
    </w:p>
    <w:p w14:paraId="2844DEC9" w14:textId="07C7BF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602674">
        <w:rPr>
          <w:rFonts w:ascii="Times New Roman" w:hAnsi="Times New Roman" w:cs="Times New Roman"/>
          <w:sz w:val="28"/>
          <w:szCs w:val="28"/>
        </w:rPr>
        <w:t>Выксунская епархия организовала для 5 детей из ПВР посещение благотворительного праздника в кинотеатре «Спартак».</w:t>
      </w:r>
    </w:p>
    <w:p w14:paraId="75238142" w14:textId="37534D9C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74">
        <w:rPr>
          <w:rFonts w:ascii="Times New Roman" w:hAnsi="Times New Roman" w:cs="Times New Roman"/>
          <w:sz w:val="28"/>
          <w:szCs w:val="28"/>
        </w:rPr>
        <w:t xml:space="preserve">Прихожане храма Святой </w:t>
      </w:r>
      <w:proofErr w:type="spellStart"/>
      <w:r w:rsidRPr="00602674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Pr="00602674">
        <w:rPr>
          <w:rFonts w:ascii="Times New Roman" w:hAnsi="Times New Roman" w:cs="Times New Roman"/>
          <w:sz w:val="28"/>
          <w:szCs w:val="28"/>
        </w:rPr>
        <w:t xml:space="preserve"> Троицы </w:t>
      </w:r>
      <w:proofErr w:type="spellStart"/>
      <w:r w:rsidRPr="00602674">
        <w:rPr>
          <w:rFonts w:ascii="Times New Roman" w:hAnsi="Times New Roman" w:cs="Times New Roman"/>
          <w:sz w:val="28"/>
          <w:szCs w:val="28"/>
        </w:rPr>
        <w:t>Лоева</w:t>
      </w:r>
      <w:proofErr w:type="spellEnd"/>
      <w:r w:rsidRPr="00602674">
        <w:rPr>
          <w:rFonts w:ascii="Times New Roman" w:hAnsi="Times New Roman" w:cs="Times New Roman"/>
          <w:sz w:val="28"/>
          <w:szCs w:val="28"/>
        </w:rPr>
        <w:t xml:space="preserve"> Гомельской области приняли участие </w:t>
      </w:r>
      <w:proofErr w:type="gramStart"/>
      <w:r w:rsidRPr="00602674">
        <w:rPr>
          <w:rFonts w:ascii="Times New Roman" w:hAnsi="Times New Roman" w:cs="Times New Roman"/>
          <w:sz w:val="28"/>
          <w:szCs w:val="28"/>
        </w:rPr>
        <w:t>в акции сбора средств на приобретение билетов для отдыха в Беларуси детей с Донбасса</w:t>
      </w:r>
      <w:proofErr w:type="gramEnd"/>
      <w:r w:rsidRPr="00602674">
        <w:rPr>
          <w:rFonts w:ascii="Times New Roman" w:hAnsi="Times New Roman" w:cs="Times New Roman"/>
          <w:sz w:val="28"/>
          <w:szCs w:val="28"/>
        </w:rPr>
        <w:t>.</w:t>
      </w:r>
    </w:p>
    <w:p w14:paraId="6E22C2AD" w14:textId="62BC1E80" w:rsidR="00634425" w:rsidRPr="00602674" w:rsidRDefault="00634425" w:rsidP="00634425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74">
        <w:rPr>
          <w:rFonts w:ascii="Times New Roman" w:hAnsi="Times New Roman" w:cs="Times New Roman"/>
          <w:sz w:val="28"/>
          <w:szCs w:val="28"/>
        </w:rPr>
        <w:t>Приходы Петербурга передали в Мариуполь около 1,5 тонн церковной утвари и богослужебных предметов и книг, специальной литературы для детей и взрослых, угля, ладана, лампадного масла, свеч.</w:t>
      </w:r>
    </w:p>
    <w:p w14:paraId="469350DF" w14:textId="7CE45FE4" w:rsidR="00634425" w:rsidRDefault="00634425" w:rsidP="00634425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74">
        <w:rPr>
          <w:rFonts w:ascii="Times New Roman" w:hAnsi="Times New Roman" w:cs="Times New Roman"/>
          <w:sz w:val="28"/>
          <w:szCs w:val="28"/>
        </w:rPr>
        <w:t>Дети с Донбасса посетили с экскурсией храм всех святых в Волгограде, а также панораму «Сталинградская битва» в сопровождении волонтеров Отдела по делам молодежи Волгоградской епархии.</w:t>
      </w:r>
    </w:p>
    <w:p w14:paraId="1C9255C1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200C">
        <w:rPr>
          <w:rFonts w:ascii="Times New Roman" w:hAnsi="Times New Roman" w:cs="Times New Roman"/>
          <w:sz w:val="28"/>
          <w:szCs w:val="28"/>
        </w:rPr>
        <w:t xml:space="preserve"> ПВР </w:t>
      </w:r>
      <w:r>
        <w:rPr>
          <w:rFonts w:ascii="Times New Roman" w:hAnsi="Times New Roman" w:cs="Times New Roman"/>
          <w:sz w:val="28"/>
          <w:szCs w:val="28"/>
        </w:rPr>
        <w:t xml:space="preserve">Омска </w:t>
      </w:r>
      <w:r w:rsidRPr="0088200C">
        <w:rPr>
          <w:rFonts w:ascii="Times New Roman" w:hAnsi="Times New Roman" w:cs="Times New Roman"/>
          <w:sz w:val="28"/>
          <w:szCs w:val="28"/>
        </w:rPr>
        <w:t xml:space="preserve">прошла выставка резных икон «Прикосновенный образ». Помощь в организации выставки оказали социальный отдел Омской епархии и </w:t>
      </w:r>
      <w:proofErr w:type="spellStart"/>
      <w:r w:rsidRPr="0088200C">
        <w:rPr>
          <w:rFonts w:ascii="Times New Roman" w:hAnsi="Times New Roman" w:cs="Times New Roman"/>
          <w:sz w:val="28"/>
          <w:szCs w:val="28"/>
        </w:rPr>
        <w:t>Серафимо-Вырицкая</w:t>
      </w:r>
      <w:proofErr w:type="spellEnd"/>
      <w:r w:rsidRPr="0088200C">
        <w:rPr>
          <w:rFonts w:ascii="Times New Roman" w:hAnsi="Times New Roman" w:cs="Times New Roman"/>
          <w:sz w:val="28"/>
          <w:szCs w:val="28"/>
        </w:rPr>
        <w:t xml:space="preserve"> Обитель Милосердия.</w:t>
      </w:r>
    </w:p>
    <w:p w14:paraId="34F07F51" w14:textId="77777777" w:rsidR="00634425" w:rsidRPr="00ED3855" w:rsidRDefault="00634425" w:rsidP="00634425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5114BB" w14:textId="77777777" w:rsidR="00634425" w:rsidRPr="00ED385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94F64C" w14:textId="77777777" w:rsidR="00634425" w:rsidRPr="00ED385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9631B" w14:textId="77777777" w:rsidR="00634425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1BBDB4" w14:textId="77777777" w:rsidR="00634425" w:rsidRPr="00C1692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497363" w14:textId="77777777" w:rsidR="00634425" w:rsidRPr="004A64C9" w:rsidRDefault="00634425" w:rsidP="0063442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C845E" w14:textId="77777777" w:rsidR="00634425" w:rsidRPr="00D06E97" w:rsidRDefault="00634425" w:rsidP="0063442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7505AC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sectPr w:rsidR="004A4900" w:rsidSect="00513F2F">
      <w:headerReference w:type="default" r:id="rId9"/>
      <w:pgSz w:w="11906" w:h="16838"/>
      <w:pgMar w:top="709" w:right="851" w:bottom="568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D30F1" w14:textId="77777777" w:rsidR="00095787" w:rsidRDefault="00095787" w:rsidP="001A344E">
      <w:pPr>
        <w:spacing w:after="0" w:line="240" w:lineRule="auto"/>
      </w:pPr>
      <w:r>
        <w:separator/>
      </w:r>
    </w:p>
  </w:endnote>
  <w:endnote w:type="continuationSeparator" w:id="0">
    <w:p w14:paraId="7E72E92A" w14:textId="77777777" w:rsidR="00095787" w:rsidRDefault="00095787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14F62" w14:textId="77777777" w:rsidR="00095787" w:rsidRDefault="00095787" w:rsidP="001A344E">
      <w:pPr>
        <w:spacing w:after="0" w:line="240" w:lineRule="auto"/>
      </w:pPr>
      <w:r>
        <w:separator/>
      </w:r>
    </w:p>
  </w:footnote>
  <w:footnote w:type="continuationSeparator" w:id="0">
    <w:p w14:paraId="28E9CBE4" w14:textId="77777777" w:rsidR="00095787" w:rsidRDefault="00095787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5B52" w:rsidRDefault="00235B52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5B52" w:rsidRDefault="00235B52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5B52" w:rsidRPr="00511681" w:rsidRDefault="00235B52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5B52" w:rsidRDefault="00235B52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404B6"/>
    <w:rsid w:val="0028373E"/>
    <w:rsid w:val="002B7B30"/>
    <w:rsid w:val="002C651D"/>
    <w:rsid w:val="002D0817"/>
    <w:rsid w:val="002D6E6F"/>
    <w:rsid w:val="003057C9"/>
    <w:rsid w:val="00316535"/>
    <w:rsid w:val="003C620C"/>
    <w:rsid w:val="004063EA"/>
    <w:rsid w:val="0041325C"/>
    <w:rsid w:val="004365FF"/>
    <w:rsid w:val="0045561B"/>
    <w:rsid w:val="004A4900"/>
    <w:rsid w:val="004A64C9"/>
    <w:rsid w:val="00511681"/>
    <w:rsid w:val="00513F2F"/>
    <w:rsid w:val="0053241F"/>
    <w:rsid w:val="00547174"/>
    <w:rsid w:val="00552C6E"/>
    <w:rsid w:val="00555F28"/>
    <w:rsid w:val="005856DA"/>
    <w:rsid w:val="005B3194"/>
    <w:rsid w:val="005C31C5"/>
    <w:rsid w:val="005D04CA"/>
    <w:rsid w:val="005F795D"/>
    <w:rsid w:val="00604648"/>
    <w:rsid w:val="00615633"/>
    <w:rsid w:val="00621C13"/>
    <w:rsid w:val="00634425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810292"/>
    <w:rsid w:val="008349DF"/>
    <w:rsid w:val="00842E22"/>
    <w:rsid w:val="00877D81"/>
    <w:rsid w:val="00880CDD"/>
    <w:rsid w:val="008D1BB6"/>
    <w:rsid w:val="008F7B50"/>
    <w:rsid w:val="0097661B"/>
    <w:rsid w:val="00980536"/>
    <w:rsid w:val="009A0D30"/>
    <w:rsid w:val="009D29E9"/>
    <w:rsid w:val="00AB1F78"/>
    <w:rsid w:val="00AB3FF9"/>
    <w:rsid w:val="00B16443"/>
    <w:rsid w:val="00BC4858"/>
    <w:rsid w:val="00C05EFA"/>
    <w:rsid w:val="00C43ABA"/>
    <w:rsid w:val="00C63447"/>
    <w:rsid w:val="00C672BA"/>
    <w:rsid w:val="00C713E1"/>
    <w:rsid w:val="00C93D1E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D0AE7"/>
    <w:rsid w:val="00DE1049"/>
    <w:rsid w:val="00DE248E"/>
    <w:rsid w:val="00E31751"/>
    <w:rsid w:val="00E53ACF"/>
    <w:rsid w:val="00E6197A"/>
    <w:rsid w:val="00E7227E"/>
    <w:rsid w:val="00EE270C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F45D-B755-429C-B08C-A6CD77C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12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26</cp:revision>
  <dcterms:created xsi:type="dcterms:W3CDTF">2022-05-17T16:33:00Z</dcterms:created>
  <dcterms:modified xsi:type="dcterms:W3CDTF">2023-01-30T17:13:00Z</dcterms:modified>
</cp:coreProperties>
</file>